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70" w:rsidRDefault="005F0470" w:rsidP="007D3CB6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е бюджетное образовательное учреждение</w:t>
      </w:r>
    </w:p>
    <w:p w:rsidR="007D3CB6" w:rsidRDefault="007D3CB6" w:rsidP="007D3CB6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ого образования детей </w:t>
      </w:r>
    </w:p>
    <w:p w:rsidR="00786780" w:rsidRPr="00620ACE" w:rsidRDefault="005F0470" w:rsidP="007D3CB6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Центр внешкольной работы  Авиастроительного района»</w:t>
      </w:r>
      <w:r w:rsidR="00620ACE" w:rsidRPr="00620ACE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gramStart"/>
      <w:r w:rsidR="00620ACE" w:rsidRPr="00620ACE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="00620ACE" w:rsidRPr="00620ACE">
        <w:rPr>
          <w:rFonts w:ascii="Times New Roman" w:hAnsi="Times New Roman" w:cs="Times New Roman"/>
          <w:bCs/>
          <w:iCs/>
          <w:sz w:val="28"/>
          <w:szCs w:val="28"/>
        </w:rPr>
        <w:t>. Казани</w:t>
      </w:r>
    </w:p>
    <w:p w:rsidR="00786780" w:rsidRDefault="005F0470" w:rsidP="007D3CB6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Pr="005F0470" w:rsidRDefault="005F0470" w:rsidP="0078678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Pr="005F0470">
        <w:rPr>
          <w:rFonts w:ascii="Times New Roman" w:hAnsi="Times New Roman" w:cs="Times New Roman"/>
          <w:b/>
          <w:sz w:val="52"/>
          <w:szCs w:val="52"/>
        </w:rPr>
        <w:t>Методическая  разработка на тему:</w:t>
      </w:r>
    </w:p>
    <w:p w:rsidR="00786780" w:rsidRPr="005F0470" w:rsidRDefault="002D580D" w:rsidP="0078678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0470">
        <w:rPr>
          <w:rFonts w:ascii="Times New Roman" w:hAnsi="Times New Roman" w:cs="Times New Roman"/>
          <w:b/>
          <w:sz w:val="52"/>
          <w:szCs w:val="52"/>
        </w:rPr>
        <w:t>«Каша- кормилица наша</w:t>
      </w:r>
      <w:r w:rsidR="00786780" w:rsidRPr="005F0470">
        <w:rPr>
          <w:rFonts w:ascii="Times New Roman" w:hAnsi="Times New Roman" w:cs="Times New Roman"/>
          <w:b/>
          <w:sz w:val="52"/>
          <w:szCs w:val="52"/>
        </w:rPr>
        <w:t>»</w:t>
      </w:r>
    </w:p>
    <w:p w:rsidR="00786780" w:rsidRPr="005F0470" w:rsidRDefault="00786780" w:rsidP="00786780">
      <w:pPr>
        <w:rPr>
          <w:rFonts w:ascii="Times New Roman" w:hAnsi="Times New Roman" w:cs="Times New Roman"/>
          <w:sz w:val="52"/>
          <w:szCs w:val="52"/>
        </w:rPr>
      </w:pPr>
    </w:p>
    <w:p w:rsidR="00786780" w:rsidRPr="005F047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DD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6BE" w:rsidRDefault="005F0470" w:rsidP="005F04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3D77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6BE">
        <w:rPr>
          <w:rFonts w:ascii="Times New Roman" w:hAnsi="Times New Roman" w:cs="Times New Roman"/>
          <w:sz w:val="28"/>
          <w:szCs w:val="28"/>
        </w:rPr>
        <w:t xml:space="preserve"> ПДО                    </w:t>
      </w:r>
    </w:p>
    <w:p w:rsidR="00786780" w:rsidRDefault="00DD06BE" w:rsidP="00DD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F04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</w:t>
      </w: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786780" w:rsidRDefault="003D771D" w:rsidP="003D7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</w:t>
      </w:r>
      <w:r w:rsidR="005F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г</w:t>
      </w:r>
    </w:p>
    <w:p w:rsidR="003D771D" w:rsidRDefault="003D771D" w:rsidP="003D7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780" w:rsidRDefault="00786780" w:rsidP="000E3DFE">
      <w:pPr>
        <w:rPr>
          <w:rFonts w:ascii="Times New Roman" w:hAnsi="Times New Roman" w:cs="Times New Roman"/>
          <w:sz w:val="28"/>
          <w:szCs w:val="28"/>
        </w:rPr>
      </w:pPr>
    </w:p>
    <w:p w:rsidR="008669DB" w:rsidRPr="00AF6DBC" w:rsidRDefault="00AF6DBC" w:rsidP="005F0470">
      <w:pPr>
        <w:spacing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DB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669DB" w:rsidRPr="00AF6DBC" w:rsidRDefault="00055000" w:rsidP="005F047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E-mail" w:history="1">
        <w:r w:rsidRPr="0005500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E-mail" href="http://www.balamus.ru/index.php?option=com_mailto&amp;tmpl=component&amp;link=779456286e319bd9c96185b48b9f7035aa0f5011" title="&quot;E-mail&quot;" style="width:23.65pt;height:23.65pt" o:button="t"/>
          </w:pict>
        </w:r>
      </w:hyperlink>
      <w:r w:rsidR="008669DB" w:rsidRPr="00AF6D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ша была известна с глубокой древности всем земледельческим народам. В русских письменных памятниках это слово встречается в документах конца </w:t>
      </w:r>
      <w:proofErr w:type="gramStart"/>
      <w:r w:rsidR="008669DB" w:rsidRPr="00AF6DBC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proofErr w:type="gramEnd"/>
      <w:r w:rsidR="008669DB" w:rsidRPr="00AF6D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I в., однако археологических раскопках находят горшки с остатками каш в слоях IХ - Х вв. </w:t>
      </w:r>
      <w:r w:rsidR="008669DB" w:rsidRPr="00AF6DBC">
        <w:rPr>
          <w:rFonts w:ascii="Times New Roman" w:eastAsia="Times New Roman" w:hAnsi="Times New Roman" w:cs="Times New Roman"/>
          <w:bCs/>
          <w:sz w:val="28"/>
          <w:szCs w:val="28"/>
        </w:rPr>
        <w:t>Слово "каша" происходит, по мнению лингвистов, от санскритского "каш", что означает «дробить, тереть».</w:t>
      </w:r>
    </w:p>
    <w:p w:rsidR="008669DB" w:rsidRPr="00AF6DBC" w:rsidRDefault="009E5112" w:rsidP="005F047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69DB" w:rsidRPr="00AF6DBC">
        <w:rPr>
          <w:rFonts w:ascii="Times New Roman" w:eastAsia="Times New Roman" w:hAnsi="Times New Roman" w:cs="Times New Roman"/>
          <w:sz w:val="28"/>
          <w:szCs w:val="28"/>
        </w:rPr>
        <w:t xml:space="preserve">Почему же на Руси всегда с таким почтением относились к каше? Корни обрядового отношения к столь, казалось бы, простой пище кроется в нашем языческом начале. Известно из рукописей, что каша преподносилась Матери Земле, Святым угодникам в надежде на благополучие, Богам земледелия и плодородия, чтобы попросить хорошего урожая на следующий год. Богам, как известно, предлагалось только все самое лучшее. А иметь возможность есть ежедневно то, что Боги могут позволить себе </w:t>
      </w:r>
      <w:r w:rsidR="00AF6DBC">
        <w:rPr>
          <w:rFonts w:ascii="Times New Roman" w:eastAsia="Times New Roman" w:hAnsi="Times New Roman" w:cs="Times New Roman"/>
          <w:sz w:val="28"/>
          <w:szCs w:val="28"/>
        </w:rPr>
        <w:t>раз в год, согласитесь, приятно.</w:t>
      </w:r>
    </w:p>
    <w:p w:rsidR="007552C5" w:rsidRPr="007552C5" w:rsidRDefault="009E5112" w:rsidP="005F047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552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52C5" w:rsidRPr="007552C5">
        <w:rPr>
          <w:rFonts w:ascii="Times New Roman" w:eastAsia="Times New Roman" w:hAnsi="Times New Roman" w:cs="Times New Roman"/>
          <w:sz w:val="28"/>
          <w:szCs w:val="28"/>
        </w:rPr>
        <w:t>Чем полезна каша?</w:t>
      </w:r>
      <w:r w:rsidR="00755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9DB" w:rsidRPr="00AF6DBC">
        <w:rPr>
          <w:rFonts w:ascii="Times New Roman" w:eastAsia="Times New Roman" w:hAnsi="Times New Roman" w:cs="Times New Roman"/>
          <w:sz w:val="28"/>
          <w:szCs w:val="28"/>
        </w:rPr>
        <w:t xml:space="preserve">Каша - это очень полезный, питательный, вкусный и, что немаловажно, недорогой продукт. </w:t>
      </w:r>
      <w:r w:rsidR="007552C5" w:rsidRPr="00950ED4">
        <w:rPr>
          <w:rFonts w:ascii="Times New Roman" w:eastAsia="Times New Roman" w:hAnsi="Times New Roman" w:cs="Times New Roman"/>
          <w:sz w:val="28"/>
          <w:szCs w:val="28"/>
        </w:rPr>
        <w:t>Очень полезно есть на завтрак каши. Начиная день с каши - вы насыщаете организм полезными веществами.</w:t>
      </w:r>
      <w:r w:rsidR="007552C5" w:rsidRPr="00950ED4">
        <w:rPr>
          <w:rFonts w:ascii="Times New Roman" w:eastAsia="Times New Roman" w:hAnsi="Times New Roman" w:cs="Times New Roman"/>
          <w:sz w:val="28"/>
          <w:szCs w:val="28"/>
        </w:rPr>
        <w:br/>
        <w:t>В кашах содержится в необходимом количестве и нужном для человека соотношении железо, медь, цинк, белки, а также витамины группы</w:t>
      </w:r>
      <w:proofErr w:type="gramStart"/>
      <w:r w:rsidR="007552C5" w:rsidRPr="00950E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7552C5" w:rsidRPr="00950ED4">
        <w:rPr>
          <w:rFonts w:ascii="Times New Roman" w:eastAsia="Times New Roman" w:hAnsi="Times New Roman" w:cs="Times New Roman"/>
          <w:sz w:val="28"/>
          <w:szCs w:val="28"/>
        </w:rPr>
        <w:t>, РР. Каши из разных круп также богаты клетчаткой</w:t>
      </w:r>
      <w:r w:rsidR="007552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52C5" w:rsidRPr="00950ED4">
        <w:rPr>
          <w:rFonts w:ascii="Times New Roman" w:eastAsia="Times New Roman" w:hAnsi="Times New Roman" w:cs="Times New Roman"/>
          <w:sz w:val="28"/>
          <w:szCs w:val="28"/>
        </w:rPr>
        <w:t>Каша помогает быть в хорошем настроении. Согласно результатам проведенных исследований, люди, которые регулярно едят утром кашу, способны лучше противостоять стрессам и находятся в хорошей физической форме в сравнении с теми, кто кашу не ест.</w:t>
      </w:r>
    </w:p>
    <w:p w:rsidR="008669DB" w:rsidRPr="00AF6DBC" w:rsidRDefault="007552C5" w:rsidP="005F047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50E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69DB" w:rsidRPr="00AF6DBC">
        <w:rPr>
          <w:rFonts w:ascii="Times New Roman" w:eastAsia="Times New Roman" w:hAnsi="Times New Roman" w:cs="Times New Roman"/>
          <w:sz w:val="28"/>
          <w:szCs w:val="28"/>
        </w:rPr>
        <w:t>Без традиционной русской каши на столе не возможно было себе представить ни одно торжество или праздник. Причем к разным значимым событиям обязательно готовилась определенная обрядовая каша. Это отражается в пословицах:</w:t>
      </w:r>
    </w:p>
    <w:p w:rsidR="008669DB" w:rsidRDefault="00DF4E5F" w:rsidP="005F0470">
      <w:pPr>
        <w:spacing w:line="240" w:lineRule="atLeast"/>
        <w:jc w:val="lef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"Каша-кормилица </w:t>
      </w:r>
      <w:r w:rsidR="008669DB" w:rsidRPr="00AF6DBC">
        <w:rPr>
          <w:rFonts w:ascii="Times New Roman" w:eastAsia="Times New Roman" w:hAnsi="Times New Roman" w:cs="Times New Roman"/>
          <w:iCs/>
          <w:sz w:val="28"/>
          <w:szCs w:val="28"/>
        </w:rPr>
        <w:t>наша"</w:t>
      </w:r>
      <w:r w:rsidR="008669DB" w:rsidRPr="00AF6DBC">
        <w:rPr>
          <w:rFonts w:ascii="Times New Roman" w:eastAsia="Times New Roman" w:hAnsi="Times New Roman" w:cs="Times New Roman"/>
          <w:iCs/>
          <w:sz w:val="28"/>
          <w:szCs w:val="28"/>
        </w:rPr>
        <w:br/>
        <w:t>"Русского мужика без каши не накормишь"</w:t>
      </w:r>
      <w:r w:rsidR="008669DB" w:rsidRPr="00AF6DBC">
        <w:rPr>
          <w:rFonts w:ascii="Times New Roman" w:eastAsia="Times New Roman" w:hAnsi="Times New Roman" w:cs="Times New Roman"/>
          <w:iCs/>
          <w:sz w:val="28"/>
          <w:szCs w:val="28"/>
        </w:rPr>
        <w:br/>
        <w:t>"Без каши обед не в обед"</w:t>
      </w:r>
      <w:r w:rsidR="008669DB" w:rsidRPr="00AF6DBC">
        <w:rPr>
          <w:rFonts w:ascii="Times New Roman" w:eastAsia="Times New Roman" w:hAnsi="Times New Roman" w:cs="Times New Roman"/>
          <w:iCs/>
          <w:sz w:val="28"/>
          <w:szCs w:val="28"/>
        </w:rPr>
        <w:br/>
        <w:t>"Щи да каша - пища наша"</w:t>
      </w:r>
      <w:r w:rsidR="008669DB" w:rsidRPr="00AF6DBC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"Борщ без каши вдовец, каша без борща – вдова " </w:t>
      </w:r>
    </w:p>
    <w:p w:rsidR="00AB3DA1" w:rsidRPr="00950ED4" w:rsidRDefault="007552C5" w:rsidP="005F0470">
      <w:pPr>
        <w:spacing w:line="240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3DA1" w:rsidRPr="00950ED4">
        <w:rPr>
          <w:rFonts w:ascii="Times New Roman" w:eastAsia="Times New Roman" w:hAnsi="Times New Roman" w:cs="Times New Roman"/>
          <w:i/>
          <w:sz w:val="24"/>
          <w:szCs w:val="24"/>
        </w:rPr>
        <w:br/>
        <w:t>.</w:t>
      </w:r>
    </w:p>
    <w:p w:rsidR="00AB3DA1" w:rsidRPr="00AF6DBC" w:rsidRDefault="00AB3DA1" w:rsidP="005F0470">
      <w:p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669DB" w:rsidRPr="00AF6DBC" w:rsidRDefault="009E5112" w:rsidP="005F047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69DB" w:rsidRPr="00AF6DBC">
        <w:rPr>
          <w:rFonts w:ascii="Times New Roman" w:eastAsia="Times New Roman" w:hAnsi="Times New Roman" w:cs="Times New Roman"/>
          <w:sz w:val="28"/>
          <w:szCs w:val="28"/>
        </w:rPr>
        <w:t>Без каши собственного оригинального приготовления нельзя было принять гостей. Причем каждая хозяйка имела свой собственный рецепт, который хранился в тайне.</w:t>
      </w:r>
    </w:p>
    <w:p w:rsidR="003D771D" w:rsidRDefault="009E5112" w:rsidP="005F047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8669DB" w:rsidRPr="00AF6DBC">
        <w:rPr>
          <w:rFonts w:ascii="Times New Roman" w:eastAsia="Times New Roman" w:hAnsi="Times New Roman" w:cs="Times New Roman"/>
          <w:sz w:val="28"/>
          <w:szCs w:val="28"/>
        </w:rPr>
        <w:t>Готовилась каша обязательно перед большими сражениями, а уж на победных пирах без "победной" каши не обходилось. Каша служила символом перемирия: для заключения мира обязательно нужно было готовить "мирную" кашу.</w:t>
      </w:r>
      <w:r w:rsidR="003D77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4178C" w:rsidRPr="00950ED4" w:rsidRDefault="003D771D" w:rsidP="005F0470">
      <w:p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6DBC">
        <w:rPr>
          <w:rFonts w:ascii="Times New Roman" w:eastAsia="Times New Roman" w:hAnsi="Times New Roman" w:cs="Times New Roman"/>
          <w:sz w:val="28"/>
          <w:szCs w:val="28"/>
        </w:rPr>
        <w:t>Каши приготавливались в каждом доме, как для будничной, так и для праздничной трапезы. Они могли употребляться с молоком, коровьим или растительным маслом, жиром, медовой сытой, квасом, ягодами, жареным луком и т.д. На праздничный стол ставили обычно три каши: пшенную, гречневу</w:t>
      </w:r>
      <w:r w:rsidR="00D271C3">
        <w:rPr>
          <w:rFonts w:ascii="Times New Roman" w:eastAsia="Times New Roman" w:hAnsi="Times New Roman" w:cs="Times New Roman"/>
          <w:sz w:val="28"/>
          <w:szCs w:val="28"/>
        </w:rPr>
        <w:t>ю и ячменную.</w:t>
      </w:r>
      <w:r w:rsidR="007552C5" w:rsidRPr="00225DA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7552C5" w:rsidRPr="00225DA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D27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52C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552C5" w:rsidRPr="00225DAA">
        <w:rPr>
          <w:rFonts w:ascii="Times New Roman" w:eastAsia="Times New Roman" w:hAnsi="Times New Roman" w:cs="Times New Roman"/>
          <w:sz w:val="28"/>
          <w:szCs w:val="28"/>
        </w:rPr>
        <w:t>аша является не только продуктом питания, но и важной частью русской культуры. Необходимо возрождать традиции не только правильного приготовления каш, но и обычаев, связанных с ними.</w:t>
      </w:r>
      <w:r w:rsidR="007552C5" w:rsidRPr="00225DAA">
        <w:rPr>
          <w:rFonts w:ascii="Times New Roman" w:eastAsia="Times New Roman" w:hAnsi="Times New Roman" w:cs="Times New Roman"/>
          <w:sz w:val="28"/>
          <w:szCs w:val="28"/>
        </w:rPr>
        <w:br/>
      </w:r>
      <w:r w:rsidR="007552C5" w:rsidRPr="00225DAA">
        <w:rPr>
          <w:rFonts w:ascii="Times New Roman" w:eastAsia="Times New Roman" w:hAnsi="Times New Roman" w:cs="Times New Roman"/>
          <w:sz w:val="28"/>
          <w:szCs w:val="28"/>
        </w:rPr>
        <w:br/>
      </w:r>
      <w:r w:rsidR="008853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4178C" w:rsidRPr="0054178C">
        <w:rPr>
          <w:rFonts w:ascii="Times New Roman" w:eastAsia="Times New Roman" w:hAnsi="Times New Roman" w:cs="Times New Roman"/>
          <w:b/>
          <w:sz w:val="28"/>
          <w:szCs w:val="28"/>
        </w:rPr>
        <w:t>Объектом</w:t>
      </w:r>
      <w:r w:rsidR="0054178C">
        <w:rPr>
          <w:rFonts w:ascii="Times New Roman" w:eastAsia="Times New Roman" w:hAnsi="Times New Roman" w:cs="Times New Roman"/>
          <w:sz w:val="28"/>
          <w:szCs w:val="28"/>
        </w:rPr>
        <w:t xml:space="preserve"> музейного урока </w:t>
      </w:r>
      <w:r w:rsidR="0054178C" w:rsidRPr="00950ED4">
        <w:rPr>
          <w:rFonts w:ascii="Times New Roman" w:eastAsia="Times New Roman" w:hAnsi="Times New Roman" w:cs="Times New Roman"/>
          <w:sz w:val="28"/>
          <w:szCs w:val="28"/>
        </w:rPr>
        <w:t xml:space="preserve"> являются </w:t>
      </w:r>
      <w:r w:rsidR="0054178C">
        <w:rPr>
          <w:rFonts w:ascii="Times New Roman" w:eastAsia="Times New Roman" w:hAnsi="Times New Roman" w:cs="Times New Roman"/>
          <w:sz w:val="28"/>
          <w:szCs w:val="28"/>
        </w:rPr>
        <w:t xml:space="preserve"> различные рецепты приготовления русских каш.</w:t>
      </w:r>
    </w:p>
    <w:p w:rsidR="0054178C" w:rsidRPr="00950ED4" w:rsidRDefault="0054178C" w:rsidP="005F0470">
      <w:p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417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950ED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 каша как продукт питания.</w:t>
      </w:r>
    </w:p>
    <w:p w:rsidR="0054178C" w:rsidRPr="0054178C" w:rsidRDefault="0054178C" w:rsidP="005F047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4178C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7C4963" w:rsidRPr="0054178C">
        <w:rPr>
          <w:rFonts w:ascii="Times New Roman" w:eastAsia="Times New Roman" w:hAnsi="Times New Roman" w:cs="Times New Roman"/>
          <w:b/>
          <w:sz w:val="28"/>
          <w:szCs w:val="28"/>
        </w:rPr>
        <w:t xml:space="preserve"> моего музейного урока</w:t>
      </w:r>
      <w:r w:rsidR="00D271C3" w:rsidRPr="0054178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4178C" w:rsidRDefault="0054178C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сторией и инструментами обработки злаковых культур, с наиболее распространенными видами злаков; дать знания о труде и быте русского народа в прошлом, связать полученные исторические сведения с жанрами русского фольклора.</w:t>
      </w:r>
    </w:p>
    <w:p w:rsidR="0054178C" w:rsidRDefault="0054178C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лексический запас учащихся, развивать выразительность  речи и пластику движений для передачи характеров и образов литературных героев.</w:t>
      </w:r>
    </w:p>
    <w:p w:rsidR="0054178C" w:rsidRDefault="0054178C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авнивать, анализировать, делать выводы.</w:t>
      </w:r>
    </w:p>
    <w:p w:rsidR="005F0470" w:rsidRDefault="0054178C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истории своей страны, воспитывать бережное и уважительное отношение к пище.</w:t>
      </w:r>
    </w:p>
    <w:p w:rsidR="00127378" w:rsidRPr="005F0470" w:rsidRDefault="005D2C55" w:rsidP="005F0470">
      <w:pPr>
        <w:spacing w:line="240" w:lineRule="atLeast"/>
        <w:ind w:left="360"/>
        <w:rPr>
          <w:rFonts w:ascii="Times New Roman" w:eastAsiaTheme="minorHAnsi" w:hAnsi="Times New Roman" w:cs="Times New Roman"/>
          <w:sz w:val="28"/>
          <w:szCs w:val="28"/>
        </w:rPr>
      </w:pPr>
      <w:r w:rsidRPr="005F04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178C" w:rsidRPr="005F0470">
        <w:rPr>
          <w:rFonts w:ascii="Times New Roman" w:eastAsia="Times New Roman" w:hAnsi="Times New Roman" w:cs="Times New Roman"/>
          <w:sz w:val="28"/>
          <w:szCs w:val="28"/>
        </w:rPr>
        <w:t xml:space="preserve"> наше  время многие дети предпочитают «быструю еду»: едят бутерброды, покупают пиццы, чипсы и совсем забывают про кашу. На завтраке в школе большинство детей </w:t>
      </w:r>
      <w:proofErr w:type="gramStart"/>
      <w:r w:rsidR="0054178C" w:rsidRPr="005F0470">
        <w:rPr>
          <w:rFonts w:ascii="Times New Roman" w:eastAsia="Times New Roman" w:hAnsi="Times New Roman" w:cs="Times New Roman"/>
          <w:sz w:val="28"/>
          <w:szCs w:val="28"/>
        </w:rPr>
        <w:t>отказываются</w:t>
      </w:r>
      <w:proofErr w:type="gramEnd"/>
      <w:r w:rsidR="0054178C" w:rsidRPr="005F0470">
        <w:rPr>
          <w:rFonts w:ascii="Times New Roman" w:eastAsia="Times New Roman" w:hAnsi="Times New Roman" w:cs="Times New Roman"/>
          <w:sz w:val="28"/>
          <w:szCs w:val="28"/>
        </w:rPr>
        <w:t xml:space="preserve"> есть кашу. А каша - одно из наиболее распространенных блюд русской кухни. С кашей связано большое количество поговорок и пословиц, так как она являлась незаменимым продуктом на столе</w:t>
      </w:r>
      <w:r w:rsidRPr="005F0470">
        <w:rPr>
          <w:rFonts w:ascii="Times New Roman" w:eastAsia="Times New Roman" w:hAnsi="Times New Roman" w:cs="Times New Roman"/>
          <w:sz w:val="28"/>
          <w:szCs w:val="28"/>
        </w:rPr>
        <w:t xml:space="preserve"> наших предков. </w:t>
      </w:r>
      <w:r w:rsidR="0054178C" w:rsidRPr="005F0470">
        <w:rPr>
          <w:rFonts w:ascii="Times New Roman" w:eastAsia="Times New Roman" w:hAnsi="Times New Roman" w:cs="Times New Roman"/>
          <w:sz w:val="28"/>
          <w:szCs w:val="28"/>
        </w:rPr>
        <w:t xml:space="preserve">Дети не знают о полезных свойствах каши и поэтому не хотят кушать многие разновидности каш. В соответствии с проблемой, объектом, предметом и целями музейного урока были поставлены  следующие </w:t>
      </w:r>
    </w:p>
    <w:p w:rsidR="00D271C3" w:rsidRDefault="0054178C" w:rsidP="005F0470">
      <w:pPr>
        <w:spacing w:line="24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178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271C3" w:rsidRDefault="007C4963" w:rsidP="005F0470">
      <w:p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– рассмотреть и познакомить учащихся с   </w:t>
      </w:r>
      <w:r w:rsidR="007552C5">
        <w:rPr>
          <w:rFonts w:ascii="Times New Roman" w:eastAsia="Times New Roman" w:hAnsi="Times New Roman" w:cs="Times New Roman"/>
          <w:sz w:val="28"/>
          <w:szCs w:val="28"/>
        </w:rPr>
        <w:t xml:space="preserve"> разными </w:t>
      </w:r>
      <w:r>
        <w:rPr>
          <w:rFonts w:ascii="Times New Roman" w:eastAsia="Times New Roman" w:hAnsi="Times New Roman" w:cs="Times New Roman"/>
          <w:sz w:val="28"/>
          <w:szCs w:val="28"/>
        </w:rPr>
        <w:t>видами каш и способами их приготовления.</w:t>
      </w:r>
    </w:p>
    <w:p w:rsidR="0054178C" w:rsidRDefault="00D271C3" w:rsidP="005F0470">
      <w:p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71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DAA">
        <w:rPr>
          <w:rFonts w:ascii="Times New Roman" w:eastAsia="Times New Roman" w:hAnsi="Times New Roman" w:cs="Times New Roman"/>
          <w:sz w:val="28"/>
          <w:szCs w:val="28"/>
        </w:rPr>
        <w:t>пределить, какое место каша занимает в русс</w:t>
      </w:r>
      <w:r w:rsidR="008853A2">
        <w:rPr>
          <w:rFonts w:ascii="Times New Roman" w:eastAsia="Times New Roman" w:hAnsi="Times New Roman" w:cs="Times New Roman"/>
          <w:sz w:val="28"/>
          <w:szCs w:val="28"/>
        </w:rPr>
        <w:t>ком языке, в русской культуре.</w:t>
      </w:r>
      <w:r w:rsidR="0054178C" w:rsidRPr="005417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D771D" w:rsidRDefault="0054178C" w:rsidP="005F0470">
      <w:p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950ED4">
        <w:rPr>
          <w:rFonts w:ascii="Times New Roman" w:eastAsia="Times New Roman" w:hAnsi="Times New Roman" w:cs="Times New Roman"/>
          <w:sz w:val="28"/>
          <w:szCs w:val="28"/>
        </w:rPr>
        <w:t>доказать, что каша сытное и полезное блюдо и разработать рекомендации, повышающие популярность  каши среди детей</w:t>
      </w:r>
      <w:proofErr w:type="gramStart"/>
      <w:r w:rsidRPr="00950E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853A2">
        <w:rPr>
          <w:rFonts w:ascii="Times New Roman" w:eastAsia="Times New Roman" w:hAnsi="Times New Roman" w:cs="Times New Roman"/>
          <w:sz w:val="28"/>
          <w:szCs w:val="28"/>
        </w:rPr>
        <w:br/>
      </w:r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 xml:space="preserve">обрать как можно больше интересного материала и </w:t>
      </w:r>
      <w:r w:rsidR="008853A2">
        <w:rPr>
          <w:rFonts w:ascii="Times New Roman" w:eastAsia="Times New Roman" w:hAnsi="Times New Roman" w:cs="Times New Roman"/>
          <w:sz w:val="28"/>
          <w:szCs w:val="28"/>
        </w:rPr>
        <w:t xml:space="preserve">рассказать ребятам </w:t>
      </w:r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 xml:space="preserve"> о каше, </w:t>
      </w:r>
      <w:r w:rsidR="00570AC7">
        <w:rPr>
          <w:rFonts w:ascii="Times New Roman" w:eastAsia="Times New Roman" w:hAnsi="Times New Roman" w:cs="Times New Roman"/>
          <w:sz w:val="28"/>
          <w:szCs w:val="28"/>
        </w:rPr>
        <w:t xml:space="preserve">как традиционной русской еде; </w:t>
      </w:r>
      <w:r w:rsidR="00570AC7">
        <w:rPr>
          <w:rFonts w:ascii="Times New Roman" w:eastAsia="Times New Roman" w:hAnsi="Times New Roman" w:cs="Times New Roman"/>
          <w:sz w:val="28"/>
          <w:szCs w:val="28"/>
        </w:rPr>
        <w:br/>
      </w:r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>- выявить от</w:t>
      </w:r>
      <w:r w:rsidR="008853A2">
        <w:rPr>
          <w:rFonts w:ascii="Times New Roman" w:eastAsia="Times New Roman" w:hAnsi="Times New Roman" w:cs="Times New Roman"/>
          <w:sz w:val="28"/>
          <w:szCs w:val="28"/>
        </w:rPr>
        <w:t>ношение учащихся к  каше</w:t>
      </w:r>
      <w:r w:rsidR="00570AC7">
        <w:rPr>
          <w:rFonts w:ascii="Times New Roman" w:eastAsia="Times New Roman" w:hAnsi="Times New Roman" w:cs="Times New Roman"/>
          <w:sz w:val="28"/>
          <w:szCs w:val="28"/>
        </w:rPr>
        <w:br/>
      </w:r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>- научиться самим готови</w:t>
      </w:r>
      <w:r w:rsidR="00570AC7">
        <w:rPr>
          <w:rFonts w:ascii="Times New Roman" w:eastAsia="Times New Roman" w:hAnsi="Times New Roman" w:cs="Times New Roman"/>
          <w:sz w:val="28"/>
          <w:szCs w:val="28"/>
        </w:rPr>
        <w:t>ть кашу по старинному рецепту;</w:t>
      </w:r>
      <w:r w:rsidR="00570AC7">
        <w:rPr>
          <w:rFonts w:ascii="Times New Roman" w:eastAsia="Times New Roman" w:hAnsi="Times New Roman" w:cs="Times New Roman"/>
          <w:sz w:val="28"/>
          <w:szCs w:val="28"/>
        </w:rPr>
        <w:br/>
      </w:r>
      <w:r w:rsidR="00D271C3" w:rsidRPr="00225DAA">
        <w:rPr>
          <w:rFonts w:ascii="Times New Roman" w:eastAsia="Times New Roman" w:hAnsi="Times New Roman" w:cs="Times New Roman"/>
          <w:sz w:val="28"/>
          <w:szCs w:val="28"/>
        </w:rPr>
        <w:t>- создать буклет, в котором собрать обычаи</w:t>
      </w:r>
      <w:r w:rsidR="008853A2">
        <w:rPr>
          <w:rFonts w:ascii="Times New Roman" w:eastAsia="Times New Roman" w:hAnsi="Times New Roman" w:cs="Times New Roman"/>
          <w:sz w:val="28"/>
          <w:szCs w:val="28"/>
        </w:rPr>
        <w:t>, традиции, связанные с кашами.</w:t>
      </w:r>
    </w:p>
    <w:p w:rsidR="007C4963" w:rsidRPr="0054178C" w:rsidRDefault="008853A2" w:rsidP="005F0470">
      <w:pPr>
        <w:spacing w:line="240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7C4963" w:rsidRPr="00570AC7">
        <w:rPr>
          <w:rFonts w:ascii="Times New Roman" w:eastAsia="Times New Roman" w:hAnsi="Times New Roman" w:cs="Times New Roman"/>
          <w:b/>
          <w:sz w:val="28"/>
          <w:szCs w:val="28"/>
        </w:rPr>
        <w:t>Основным</w:t>
      </w:r>
      <w:r w:rsidR="00570AC7" w:rsidRPr="00570AC7">
        <w:rPr>
          <w:rFonts w:ascii="Times New Roman" w:eastAsia="Times New Roman" w:hAnsi="Times New Roman" w:cs="Times New Roman"/>
          <w:b/>
          <w:sz w:val="28"/>
          <w:szCs w:val="28"/>
        </w:rPr>
        <w:t>и  методами</w:t>
      </w:r>
      <w:r w:rsidR="00570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963">
        <w:rPr>
          <w:rFonts w:ascii="Times New Roman" w:eastAsia="Times New Roman" w:hAnsi="Times New Roman" w:cs="Times New Roman"/>
          <w:sz w:val="28"/>
          <w:szCs w:val="28"/>
        </w:rPr>
        <w:t xml:space="preserve"> моей  методической разработки </w:t>
      </w: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из теоретических методов </w:t>
      </w:r>
      <w:r w:rsidR="007C4963">
        <w:rPr>
          <w:rFonts w:ascii="Times New Roman" w:eastAsia="Times New Roman" w:hAnsi="Times New Roman" w:cs="Times New Roman"/>
          <w:sz w:val="28"/>
          <w:szCs w:val="28"/>
        </w:rPr>
        <w:t>является поисковая  работа и работа с письменными источни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литературы, анализ понятий; из практических -</w:t>
      </w:r>
      <w:r w:rsidR="007C4963">
        <w:rPr>
          <w:rFonts w:ascii="Times New Roman" w:eastAsia="Times New Roman" w:hAnsi="Times New Roman" w:cs="Times New Roman"/>
          <w:sz w:val="28"/>
          <w:szCs w:val="28"/>
        </w:rPr>
        <w:t xml:space="preserve"> работа с экспонатами ш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 музея «Наследие времен</w:t>
      </w:r>
      <w:r w:rsidRPr="008853A2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Pr="00950ED4">
        <w:rPr>
          <w:rFonts w:ascii="Times New Roman" w:eastAsia="Times New Roman" w:hAnsi="Times New Roman" w:cs="Times New Roman"/>
          <w:sz w:val="28"/>
          <w:szCs w:val="28"/>
        </w:rPr>
        <w:t>из общенаучных социологических мет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50E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е.</w:t>
      </w:r>
      <w:proofErr w:type="gramEnd"/>
    </w:p>
    <w:p w:rsidR="00AB3DA1" w:rsidRPr="00950ED4" w:rsidRDefault="007552C5" w:rsidP="005F047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исково</w:t>
      </w:r>
      <w:r w:rsidR="006E719D">
        <w:rPr>
          <w:rFonts w:ascii="Times New Roman" w:eastAsia="Times New Roman" w:hAnsi="Times New Roman" w:cs="Times New Roman"/>
          <w:sz w:val="28"/>
          <w:szCs w:val="28"/>
        </w:rPr>
        <w:t>-ис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719D">
        <w:rPr>
          <w:rFonts w:ascii="Times New Roman" w:eastAsia="Times New Roman" w:hAnsi="Times New Roman" w:cs="Times New Roman"/>
          <w:sz w:val="28"/>
          <w:szCs w:val="28"/>
        </w:rPr>
        <w:t>ледовательской деятельности, работы с источниками была проделана большая работа. Тема музейного  урока интересна и актуальна. Дети  на музейном уроке знакомятся  не только с  различными видами каш, 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ами их приготовления.</w:t>
      </w:r>
    </w:p>
    <w:p w:rsidR="00AB3DA1" w:rsidRPr="00950ED4" w:rsidRDefault="00AB3DA1" w:rsidP="005F0470">
      <w:p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70AC7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="00F17003">
        <w:rPr>
          <w:rFonts w:ascii="Times New Roman" w:eastAsia="Times New Roman" w:hAnsi="Times New Roman" w:cs="Times New Roman"/>
          <w:sz w:val="28"/>
          <w:szCs w:val="28"/>
        </w:rPr>
        <w:t xml:space="preserve"> моего  музейного урока </w:t>
      </w: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разработке рекомендаций повышающих популярность каши как качественного и полезного продукта питания. Данные рекомендации могут быть использованы в любом общеобразовательном учреждении города.</w:t>
      </w:r>
    </w:p>
    <w:p w:rsidR="00AB3DA1" w:rsidRPr="00950ED4" w:rsidRDefault="00AB3DA1" w:rsidP="005F0470">
      <w:p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70AC7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результаты</w:t>
      </w:r>
      <w:r w:rsidRPr="00570A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DA1" w:rsidRPr="00950ED4" w:rsidRDefault="00AB3DA1" w:rsidP="005F0470">
      <w:pPr>
        <w:numPr>
          <w:ilvl w:val="0"/>
          <w:numId w:val="10"/>
        </w:num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если дети будут больше знать про кашу, знать о её пользе, то, возможно, полюбят кашу или хотя бы изменят своё отношение к каше в лучшую сторону;</w:t>
      </w:r>
    </w:p>
    <w:p w:rsidR="00AB3DA1" w:rsidRPr="00950ED4" w:rsidRDefault="00AB3DA1" w:rsidP="005F0470">
      <w:pPr>
        <w:numPr>
          <w:ilvl w:val="0"/>
          <w:numId w:val="10"/>
        </w:numPr>
        <w:spacing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 в семьях, в меню которых часто бывает каша, и где дети принимают участие в её приготовлении, они привыкают к этому блюду и любят его; в школе эти дети тоже с удовольствием едят кашу на завтрак, меньше болеют, следовательно, растёт здоровое поколение нашей страны.</w:t>
      </w:r>
    </w:p>
    <w:p w:rsidR="007C4963" w:rsidRPr="00D271C3" w:rsidRDefault="007C4963" w:rsidP="005F0470">
      <w:pPr>
        <w:spacing w:line="240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3DFE" w:rsidRPr="000E3DFE" w:rsidRDefault="00F60040" w:rsidP="005F047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ный урок «Каша- кормилица наша</w:t>
      </w:r>
      <w:r w:rsidR="000E3DFE" w:rsidRPr="000E3DFE">
        <w:rPr>
          <w:rFonts w:ascii="Times New Roman" w:hAnsi="Times New Roman" w:cs="Times New Roman"/>
          <w:b/>
          <w:sz w:val="28"/>
          <w:szCs w:val="28"/>
        </w:rPr>
        <w:t>»</w:t>
      </w:r>
    </w:p>
    <w:p w:rsidR="000E3DFE" w:rsidRDefault="000E3DFE" w:rsidP="005F047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0E3DFE" w:rsidRDefault="000E3DFE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 детей с историей и инструментами обработки злаковых культур, с наиболее распространенными видами злаков; дать знания о труде и быте русского народа в прошлом, связать полученные исторические сведения с жанрами русского фольклора.</w:t>
      </w:r>
    </w:p>
    <w:p w:rsidR="000E3DFE" w:rsidRDefault="000E3DFE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лексический запас учащихся, развивать выразительность  речи и пластику движений для передачи характеров и образов литературных героев.</w:t>
      </w:r>
    </w:p>
    <w:p w:rsidR="000E3DFE" w:rsidRDefault="000E3DFE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авнивать, анализировать, делать выводы.</w:t>
      </w:r>
    </w:p>
    <w:p w:rsidR="000E3DFE" w:rsidRDefault="000E3DFE" w:rsidP="005F0470">
      <w:pPr>
        <w:pStyle w:val="a7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истории своей страны, воспитывать бережное и уважительное отношение к пище.</w:t>
      </w:r>
    </w:p>
    <w:p w:rsidR="000E3DFE" w:rsidRDefault="000E3DFE" w:rsidP="005F047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: Хозяин и Хозяйка, старшеклассники-экскурсоводы музея.</w:t>
      </w:r>
    </w:p>
    <w:p w:rsidR="000E3DFE" w:rsidRDefault="000E3DFE" w:rsidP="005F047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экран, проектор, компьютер, презентация о злаках, музыкальное сопровождение (народные песни)</w:t>
      </w:r>
      <w:proofErr w:type="gramEnd"/>
    </w:p>
    <w:p w:rsidR="006C5D6F" w:rsidRDefault="000E3DFE" w:rsidP="005F047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здник проходит в музее в интерьере русской избы с использованием подлинных  предметов труда и быта (прялка, чугунок, ухват, деревянные ложки, зернотерка,  ступа с пестом, ноч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а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акета русской печи.</w:t>
      </w:r>
    </w:p>
    <w:p w:rsidR="000E3DFE" w:rsidRDefault="000E3DFE" w:rsidP="005F047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од мероприятия.                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Хозяйка и Хозяин (в русских народных костюмах) в избе занимаются домашними делами (прядет пряжу, чинит маслобойку). Негромко звучит мелодия народной песни «Выйду на улицу». Раздается стук в дверь, Хозяйка приглашает в дом гостей, входят ребята в народных костюмах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Хозяева с поклоном: -</w:t>
      </w:r>
      <w:r w:rsidR="007D32E9">
        <w:rPr>
          <w:rFonts w:ascii="Times New Roman" w:hAnsi="Times New Roman" w:cs="Times New Roman"/>
          <w:sz w:val="28"/>
          <w:szCs w:val="28"/>
        </w:rPr>
        <w:t xml:space="preserve"> </w:t>
      </w:r>
      <w:r w:rsidRPr="000E3DFE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>кажите честь, проходите в дом! –Гость на гость – хозяину радость. –Гостю в переднем углу место. –За хорошим гостем и хозяин сыт. Хозяйка, что есть в печи, на стол мечи. –</w:t>
      </w:r>
      <w:r w:rsidR="007D32E9">
        <w:rPr>
          <w:rFonts w:ascii="Times New Roman" w:hAnsi="Times New Roman" w:cs="Times New Roman"/>
          <w:sz w:val="28"/>
          <w:szCs w:val="28"/>
        </w:rPr>
        <w:t xml:space="preserve"> </w:t>
      </w:r>
      <w:r w:rsidRPr="000E3DFE">
        <w:rPr>
          <w:rFonts w:ascii="Times New Roman" w:hAnsi="Times New Roman" w:cs="Times New Roman"/>
          <w:sz w:val="28"/>
          <w:szCs w:val="28"/>
        </w:rPr>
        <w:t>Щи да каша – пища наш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едущий 1: Так на Руси издавна встречали гостей и угощали тем, что было на столе в каждой избе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едущий 2: И чаще всего это были не пироги, не супы, не картошка, а самые разные каш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 1: Сегодня мы поговорим о злаках, что у нас в полях растут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Из крупы их варят каши, из муки блины пекут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 2: Поговорим мы о пшенице и о ржи ее сестрице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Они кормят нас обедом и душистым сдобным хлебом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Хозяин: «Щи да каша – пища наша». Недаром так в народе говорят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Кашу с удовольствием люди русские едят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кусна, сытна, полезна. Помогает от болезней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Хозяйка: Силы придает, к здоровью ведет. Особенно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товится без затей. Помогает быстро раст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Здоровый дух в здоровом теле обрест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lastRenderedPageBreak/>
        <w:t xml:space="preserve">Гости (по очереди): - Да и мы к вам сами не с пустыми руками.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атеял кашу, не жалей масла. –Кашу маслом не испортишь. -Кашевар живет сытее князя. –Кашу свари, да еще в рот положи. –Овсяная каша сама себя хвалит, а гречневую люди. – Без каши обед – не в обед.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>ез каши семью не накормишь. –Каша – кормилица наш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Хозяева приглашают гостей за стол, рассаживаются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Ведущие: Эти пословицы говорят о том, что каша была известна с глубокой древности и наряду с хлебом была главным продуктом питания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(Гости по очереди делают небольшие сообщения из истории каши.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сть 1: Каша, несомненно, исконно русское блюдо. Известно, что в древности  кашу приносили в жертву богам плодородия и земледелия. Во время свадьбы жених с невестой готовили кашу. Очевидно, от этой традиции и зародилась поговорка « С ней (или с ним) каши не сваришь»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2: А выражение «заварил кашу», «затеял кашу» тоже оттуда. Приготовить кашу для свадьбы или большого праздника было делом хлопотным, непростым. Готовили такую кашу сразу в нескольких избах. Надо было правильно рассчитать количество крупы, воды и прочих продуктов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3: Кашу варили на свадьбу, при рождении ребенка, на крестины и именины, на поминки или похороны. Без каши собственного оригинального приготовления нельзя было принять гостей. Готовилась каша и перед большими сражениями, а уж на победных пирах без «победной» каши не обходилось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4: Каша подавалась и в будни, и в праздники, даже царский стол без каши не обходился. У каши был даже свой народный праздник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ИРСКАЯ КАША. Отмечался он в день 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Акулины-гречишницы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>, 26 июня. За неделю до этого дня или через неделю после по народным приметам нужно было сеять гречиху, чтобы урожай был щедрым. В день Акулины варили каши и угощали ими нищих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сть 5: А вы слышали при «суворовскую» кашу? По преданию, в одном из дальних походов Суворову доложили, что осталось понемногу разных видов крупы: пшеничной, ржаной, ячменной, овсяной. Т.е. каши из любого из оставшихся видов зерна не хватило бы и на половину армии. Тогда великий полководец, не мудрствуя лукаво, приказал сварить все оставшиеся крупы вместе, добавив туда лука и масла. Солдатам «суворовская» каша понравилась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сть 6: Рассказ о происхождении названия и приготовлении «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гурьевской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>» каш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сть 7: Любая каша варится из зерна, которое несет в себе силу матушки земли и солнца. На Руси кашу почитали, варили ее из муки и зерна. Иногда зерно лишь запаривали. Душистая каша из печи да в глиняном горшочке, что может быть вкуснее!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Ведущий 1: -Любая каша полезна нашему желудку, придает нам силы, насыщает наш организм полезными микроэлементами и выводит  вредные токсины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lastRenderedPageBreak/>
        <w:t>Ведущий 2:–Особенно полезны каши детям, будущим мамам и пожилым людям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Работа со зрителями (проводит экскурсовод): Ребята, а вы знаете, какие продукты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чтобы сварить кашу? Вот сейчас мы проверим. Отвечайте «да», если продукт нужен для приготовления каши и «нет», если не нужен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0E3DFE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задумала кашу варить, деток накормить. На рынок пошла и вот что взяла. Парное  молоко?.. (Да!) Куриное яйцо?.. (Нет.)  Крупа манная?.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>Да.) Капуста кочанная?.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Нет.) Соленый огурец? Мясной холодец? Сахар да соль? Белую фасоль? Масло топленое? Рыбку соленую? Лавровый лист? Китайский рис? Чернослив и изюм? Шоколадный 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>? Перец болгарский? Соус татарский? Клубничное варенье? Бисквитное печенье?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Экскурсовод: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>олодцы, ребята, вы правильно назвали все продукты, необходимые для того  чтобы сварить вкусную кашу. А из какого зерна варят рисовую кашу? А гречневую? А из какого зерна варят манную кашу? А пшенную? Послушайте, что вам расскажу наши гости. Они про кашу, кажется, все знают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(Сопровождается показом образцов злаков и слайдов с фотографиями растений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1:  Гречневую кашу варят из гречихи. Переоценить эту кашу трудно: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белком, минералами, быстро усваивается, великолепно укрепляет иммунитет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2: Овсянка или каша «Геркулес» делается из плющеного овса. Она богата растительными белками, минералами, укрепляет кости, благотворно влияет на кожу. Не зря овсяную кашу называют «кашей красоты»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3: Манная крупа – это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мелко дробленая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пшеница. Из нее получается пышная каша, которая хорошо усваивается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сть 4: Из проса варят пшенную кашу, которая укрепляет сердце, ткани, кожу; дает дополнительную силу организму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5: Рис бывает 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длиннозерный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круглозерный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>. Рисовая каша хороша на завтрак: богата крахмалом, белком, микроэлементам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Гость 6: Перловую кашу варят из цельного ячменного зерна, очищенного от оболочки. А если это зерно раздробить, получится ячневая каш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Гость 7: Кукурузная каша отлично очистит организм от ядовитых соединений и укрепит </w:t>
      </w:r>
      <w:proofErr w:type="spellStart"/>
      <w:proofErr w:type="gramStart"/>
      <w:r w:rsidRPr="000E3DFE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Хозяева и гости рассказывают и демонстрируют орудия труда, использовавшиеся  при сборе и обработке злаков: о цепе, серпе, зернотерке, ночве, 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гречаниках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>, сите, ступе с пестом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Экскурсовод: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>от как много мы с вами узнали о простой каше. А сейчас вам, ребята, наши гости загадают загадк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В поле росла, под жерновом была,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Из печки на стол караваем пришла. (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Пщеница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>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В поле метелкой, в мешке золотом. (Овес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Черна, мала крошка, соберут немножко,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 воде поварят. Кто съест - похвалит. (Гречка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- Мелкие зернышки напоминают солнышки.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(Пшено.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Просо)</w:t>
      </w:r>
      <w:proofErr w:type="gramEnd"/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lastRenderedPageBreak/>
        <w:t>- Две недели зеленится, две недели колосится,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Две недели отцветает, две недели наливает,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Две недели подсыхает. (Рожь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 этих желтых пирамидках сотни зерен аппетитных. (Кукуруза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Что всегда поверх каши лежит? (Масло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Меня не едят и без меня не едят. (Соль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Жидкое, а не вода, белое, а не снег. (Молоко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Я бел как снег, в чести у всех и нравлюсь вам во вред зубам. (Сахар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>: Ребята, вы молодца, отгадали все загадки. А сейчас мы проверим, как много вы смогли запомнить из того, что вы узнали о каше.</w:t>
      </w:r>
    </w:p>
    <w:p w:rsidR="00CD1E1B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Ведущий 2: Возьмите, пожалуйста, листы с заданиями и выполните их. </w:t>
      </w:r>
    </w:p>
    <w:p w:rsidR="005F0470" w:rsidRDefault="00F60040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полняют задания на ро</w:t>
      </w:r>
      <w:r w:rsidR="000E3DFE" w:rsidRPr="000E3DFE">
        <w:rPr>
          <w:rFonts w:ascii="Times New Roman" w:hAnsi="Times New Roman" w:cs="Times New Roman"/>
          <w:sz w:val="28"/>
          <w:szCs w:val="28"/>
        </w:rPr>
        <w:t>зданных листах:</w:t>
      </w:r>
    </w:p>
    <w:p w:rsidR="005F0470" w:rsidRDefault="005F0470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5F0470" w:rsidRPr="000E3DFE" w:rsidRDefault="005F0470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0E3DFE" w:rsidRPr="00F60040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0040">
        <w:rPr>
          <w:rFonts w:ascii="Times New Roman" w:hAnsi="Times New Roman" w:cs="Times New Roman"/>
          <w:b/>
          <w:sz w:val="28"/>
          <w:szCs w:val="28"/>
        </w:rPr>
        <w:t xml:space="preserve">ИЗ ЧЕГО ВАРЯТ КАШИ?     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РИСОВАЯ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                           ОВЕС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ПШЕННАЯ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                       РИС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МАННАЯ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                          ЯЧМЕНЬ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ГРЕЧНЕВАЯ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                      ПРОСО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ОВСЯНАЯ                          ГРЕЧИХА                           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ПЕРЛОВАЯ                        ПШЕНИЦА</w:t>
      </w:r>
    </w:p>
    <w:p w:rsidR="000E3DFE" w:rsidRPr="00F60040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0040">
        <w:rPr>
          <w:rFonts w:ascii="Times New Roman" w:hAnsi="Times New Roman" w:cs="Times New Roman"/>
          <w:b/>
          <w:sz w:val="28"/>
          <w:szCs w:val="28"/>
        </w:rPr>
        <w:t>СОБЕРИ ПОСЛОВИЦЫ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Щи да каша                          не жалей масл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Каша                                       обед не в обед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Кашевар живет                    пища наш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Затеял кашу                          кормилица наш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Без каши                                маслом не испортишь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Кашу                                        живет сытее князя. </w:t>
      </w:r>
    </w:p>
    <w:p w:rsidR="000E3DFE" w:rsidRPr="00F60040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60040">
        <w:rPr>
          <w:rFonts w:ascii="Times New Roman" w:hAnsi="Times New Roman" w:cs="Times New Roman"/>
          <w:b/>
          <w:sz w:val="28"/>
          <w:szCs w:val="28"/>
        </w:rPr>
        <w:t xml:space="preserve">         Для чего использовали эти инструменты?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Ночва                             растирали цельное зерно в муку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Зернотерка                дробили и раздавливали  зерно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Ступа                           очищали зерно от ости (мусора)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Цеп                                отделяли зерно от колосьев</w:t>
      </w:r>
    </w:p>
    <w:p w:rsidR="00D41BD7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Зада</w:t>
      </w:r>
      <w:r w:rsidR="007D32E9">
        <w:rPr>
          <w:rFonts w:ascii="Times New Roman" w:hAnsi="Times New Roman" w:cs="Times New Roman"/>
          <w:sz w:val="28"/>
          <w:szCs w:val="28"/>
        </w:rPr>
        <w:t xml:space="preserve">ния проверяются, можно поощрить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ответивших</w:t>
      </w:r>
      <w:proofErr w:type="gramEnd"/>
      <w:r w:rsidR="007D32E9">
        <w:rPr>
          <w:rFonts w:ascii="Times New Roman" w:hAnsi="Times New Roman" w:cs="Times New Roman"/>
          <w:sz w:val="28"/>
          <w:szCs w:val="28"/>
        </w:rPr>
        <w:t xml:space="preserve"> </w:t>
      </w:r>
      <w:r w:rsidRPr="000E3DFE">
        <w:rPr>
          <w:rFonts w:ascii="Times New Roman" w:hAnsi="Times New Roman" w:cs="Times New Roman"/>
          <w:sz w:val="28"/>
          <w:szCs w:val="28"/>
        </w:rPr>
        <w:t xml:space="preserve"> быстро и правильно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Экскурсовод: Ребята, а вам какие каши варят дома? (Ответы детей)</w:t>
      </w:r>
    </w:p>
    <w:p w:rsidR="007D32E9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Ведущие 1 и 2: -А каких только каш нет на свете!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 xml:space="preserve">Овсяная каша с черносливом, рисовая каша, запеченная с яблоками, каша гречневая в горшочке, рисовая каша с орехами, каша пшенная с морковью, каша перловая с кабачками, каша перловая с гусем и грибами, манная каша с шоколадом и грибами, </w:t>
      </w:r>
      <w:proofErr w:type="spellStart"/>
      <w:r w:rsidRPr="000E3DFE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0E3DFE">
        <w:rPr>
          <w:rFonts w:ascii="Times New Roman" w:hAnsi="Times New Roman" w:cs="Times New Roman"/>
          <w:sz w:val="28"/>
          <w:szCs w:val="28"/>
        </w:rPr>
        <w:t xml:space="preserve"> каша, каша купеческая, пуховая, манная каша с карамелью, каша с апельсинами, цукатами, вареньем, сгущенкой или медом.</w:t>
      </w:r>
      <w:proofErr w:type="gramEnd"/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Ведущий 1: -Всего просто не перечислить. 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кашу из топора ты не пробовала?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Ведущий 2: –Из топора? Разве можно что из топора сварить?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lastRenderedPageBreak/>
        <w:t>Ведущий 1: - -А вот послушай и посмотр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Инсценировка русской народной сказки «КАША ИЗ ТОПОРА»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Хозяева: Много мы узнали про кашу. А теперь немножко поиграем в «Ложку». Приглашаем поиграть в старинную игру. –</w:t>
      </w:r>
      <w:r w:rsidR="007D32E9">
        <w:rPr>
          <w:rFonts w:ascii="Times New Roman" w:hAnsi="Times New Roman" w:cs="Times New Roman"/>
          <w:sz w:val="28"/>
          <w:szCs w:val="28"/>
        </w:rPr>
        <w:t xml:space="preserve"> </w:t>
      </w:r>
      <w:r w:rsidRPr="000E3DFE">
        <w:rPr>
          <w:rFonts w:ascii="Times New Roman" w:hAnsi="Times New Roman" w:cs="Times New Roman"/>
          <w:sz w:val="28"/>
          <w:szCs w:val="28"/>
        </w:rPr>
        <w:t xml:space="preserve">Чтоб игралось веселей, стих запомните скорей: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«Кашу мы варили, ели да хвалили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 Маленькой Дуняше не хватило каши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          Погоди немножко, принесу я ложку».</w:t>
      </w:r>
    </w:p>
    <w:p w:rsidR="003D771D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 Ребята ходят хороводом вокруг стола, на котором лежат деревянные ложки. По окончании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, надо каждому схватить ложку. Ложек на столе на одну меньше, чем играющих. Тот, кто не успел схватить ложку, выбывает из игры, убирается и одна ложка, таким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количество играющих уменьшается. (Сначала игру демонстрируют гости и хозяева, затем можно пригласить в игру зрителей)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      После окончания игры </w:t>
      </w:r>
      <w:proofErr w:type="gramStart"/>
      <w:r w:rsidRPr="000E3DFE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0E3DFE">
        <w:rPr>
          <w:rFonts w:ascii="Times New Roman" w:hAnsi="Times New Roman" w:cs="Times New Roman"/>
          <w:sz w:val="28"/>
          <w:szCs w:val="28"/>
        </w:rPr>
        <w:t xml:space="preserve"> и Хозяева встают для прощания: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Вот закончилась игра, значит, нам домой пора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Мы про кашу говорили, долго кашу мы хвалили.</w:t>
      </w:r>
      <w:r w:rsidR="0033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 xml:space="preserve">- Объясняли, убеждали. Сами даже чуть устали. 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И даем совет один: дружно кашу мы едим.</w:t>
      </w:r>
    </w:p>
    <w:p w:rsidR="000E3DFE" w:rsidRPr="000E3DFE" w:rsidRDefault="000E3DFE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Каша – нужная еда. Нам всегда важна она.</w:t>
      </w:r>
    </w:p>
    <w:p w:rsidR="00333D45" w:rsidRDefault="000E3DFE" w:rsidP="005F0470">
      <w:pPr>
        <w:spacing w:before="0" w:beforeAutospacing="0" w:after="0" w:afterAutospacing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3DFE">
        <w:rPr>
          <w:rFonts w:ascii="Times New Roman" w:hAnsi="Times New Roman" w:cs="Times New Roman"/>
          <w:sz w:val="28"/>
          <w:szCs w:val="28"/>
        </w:rPr>
        <w:t>- Каши разные нужны, каши разные важны!</w:t>
      </w:r>
      <w:r w:rsidR="003D77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F0470" w:rsidRDefault="003D771D" w:rsidP="005F0470">
      <w:pPr>
        <w:spacing w:before="0" w:beforeAutospacing="0" w:after="0" w:afterAutospacing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3D45" w:rsidRDefault="003D771D" w:rsidP="005F0470">
      <w:pPr>
        <w:spacing w:before="0" w:beforeAutospacing="0" w:after="0" w:afterAutospacing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3D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801DA" w:rsidRPr="00950ED4" w:rsidRDefault="00ED016C" w:rsidP="005F0470">
      <w:p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F6DBC">
        <w:rPr>
          <w:rFonts w:ascii="Times New Roman" w:eastAsia="Times New Roman" w:hAnsi="Times New Roman" w:cs="Times New Roman"/>
          <w:sz w:val="28"/>
          <w:szCs w:val="28"/>
        </w:rPr>
        <w:t xml:space="preserve">еловек с незапамятных времен занимается выращиванием растений для пропитания. </w:t>
      </w:r>
      <w:r w:rsidR="00333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DBC">
        <w:rPr>
          <w:rFonts w:ascii="Times New Roman" w:eastAsia="Times New Roman" w:hAnsi="Times New Roman" w:cs="Times New Roman"/>
          <w:sz w:val="28"/>
          <w:szCs w:val="28"/>
        </w:rPr>
        <w:t>Самыми ценными и биологически важными из них являются зл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33D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3D45" w:rsidRPr="00225DAA">
        <w:rPr>
          <w:rFonts w:ascii="Times New Roman" w:eastAsia="Times New Roman" w:hAnsi="Times New Roman" w:cs="Times New Roman"/>
          <w:sz w:val="28"/>
          <w:szCs w:val="28"/>
        </w:rPr>
        <w:t>а Руси всегда с</w:t>
      </w:r>
      <w:r w:rsidR="00333D45">
        <w:rPr>
          <w:rFonts w:ascii="Times New Roman" w:eastAsia="Times New Roman" w:hAnsi="Times New Roman" w:cs="Times New Roman"/>
          <w:sz w:val="28"/>
          <w:szCs w:val="28"/>
        </w:rPr>
        <w:t xml:space="preserve"> большим  почитанием относились к каш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</w:t>
      </w:r>
      <w:r w:rsidR="00333D45" w:rsidRPr="00225DAA">
        <w:rPr>
          <w:rFonts w:ascii="Times New Roman" w:eastAsia="Times New Roman" w:hAnsi="Times New Roman" w:cs="Times New Roman"/>
          <w:sz w:val="28"/>
          <w:szCs w:val="28"/>
        </w:rPr>
        <w:t>наравне с хлебом, была основным продуктом питания</w:t>
      </w:r>
      <w:r w:rsidR="003D771D" w:rsidRPr="00AF6D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01DA" w:rsidRPr="00C801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01DA" w:rsidRPr="00950ED4">
        <w:rPr>
          <w:rFonts w:ascii="Times New Roman" w:eastAsia="Times New Roman" w:hAnsi="Times New Roman" w:cs="Times New Roman"/>
          <w:sz w:val="28"/>
          <w:szCs w:val="28"/>
        </w:rPr>
        <w:t>аша сытное и полезное блюдо - это идеальный здоровый завтрак, потому что:</w:t>
      </w:r>
    </w:p>
    <w:p w:rsidR="00C801DA" w:rsidRPr="00950ED4" w:rsidRDefault="00C801DA" w:rsidP="005F0470">
      <w:pPr>
        <w:numPr>
          <w:ilvl w:val="0"/>
          <w:numId w:val="5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во-первых, каша не способствуют ожирению;</w:t>
      </w:r>
    </w:p>
    <w:p w:rsidR="00C801DA" w:rsidRPr="00950ED4" w:rsidRDefault="00C801DA" w:rsidP="005F0470">
      <w:pPr>
        <w:numPr>
          <w:ilvl w:val="0"/>
          <w:numId w:val="5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во-вторых, утренние каши повышают концентрацию внимания на целый день; </w:t>
      </w:r>
    </w:p>
    <w:p w:rsidR="00C801DA" w:rsidRPr="00950ED4" w:rsidRDefault="00C801DA" w:rsidP="005F0470">
      <w:pPr>
        <w:numPr>
          <w:ilvl w:val="0"/>
          <w:numId w:val="5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0ED4">
        <w:rPr>
          <w:rFonts w:ascii="Times New Roman" w:eastAsia="Times New Roman" w:hAnsi="Times New Roman" w:cs="Times New Roman"/>
          <w:sz w:val="28"/>
          <w:szCs w:val="28"/>
        </w:rPr>
        <w:t>в-третьих</w:t>
      </w:r>
      <w:proofErr w:type="gramEnd"/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 люди, которые регулярно едят утром кашу, способны лучше противостоять стрессам и находятся в хорошей физической форме.</w:t>
      </w:r>
    </w:p>
    <w:p w:rsidR="00C801DA" w:rsidRPr="00950ED4" w:rsidRDefault="00C801DA" w:rsidP="005F0470">
      <w:pPr>
        <w:numPr>
          <w:ilvl w:val="0"/>
          <w:numId w:val="5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в-четвертых, каши сытны и недороги.</w:t>
      </w:r>
    </w:p>
    <w:p w:rsidR="00C801DA" w:rsidRPr="00950ED4" w:rsidRDefault="003D771D" w:rsidP="005F0470">
      <w:pPr>
        <w:spacing w:before="0" w:beforeAutospacing="0" w:after="0" w:afterAutospacing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F6DBC">
        <w:rPr>
          <w:rFonts w:ascii="Times New Roman" w:eastAsia="Times New Roman" w:hAnsi="Times New Roman" w:cs="Times New Roman"/>
          <w:sz w:val="28"/>
          <w:szCs w:val="28"/>
        </w:rPr>
        <w:t>Без них наше</w:t>
      </w:r>
      <w:r w:rsidR="00FC47F6">
        <w:rPr>
          <w:rFonts w:ascii="Times New Roman" w:eastAsia="Times New Roman" w:hAnsi="Times New Roman" w:cs="Times New Roman"/>
          <w:sz w:val="28"/>
          <w:szCs w:val="28"/>
        </w:rPr>
        <w:t xml:space="preserve"> существование немыслимо.</w:t>
      </w:r>
      <w:r w:rsidRPr="00AF6DBC">
        <w:rPr>
          <w:rFonts w:ascii="Times New Roman" w:eastAsia="Times New Roman" w:hAnsi="Times New Roman" w:cs="Times New Roman"/>
          <w:sz w:val="28"/>
          <w:szCs w:val="28"/>
        </w:rPr>
        <w:t xml:space="preserve"> Кушайте кашу и будьте здоровы!</w:t>
      </w:r>
    </w:p>
    <w:p w:rsidR="00C801DA" w:rsidRDefault="00C801DA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DFE">
        <w:rPr>
          <w:rFonts w:ascii="Times New Roman" w:hAnsi="Times New Roman" w:cs="Times New Roman"/>
          <w:sz w:val="28"/>
          <w:szCs w:val="28"/>
        </w:rPr>
        <w:t>Снова звучит мелодия народной песни, гости с поклоном прощаются со зрителями. Хозяева раздают зрителям буклеты с рецептами каш.</w:t>
      </w:r>
    </w:p>
    <w:p w:rsidR="00C801DA" w:rsidRDefault="00C801DA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F00" w:rsidRDefault="00F61F00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5F0470" w:rsidRPr="000E3DFE" w:rsidRDefault="005F0470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0E3DFE" w:rsidRDefault="00693AB3" w:rsidP="005F0470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E3DFE" w:rsidRPr="000E3D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4963" w:rsidRPr="007C4963" w:rsidRDefault="007C4963" w:rsidP="005F0470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63">
        <w:rPr>
          <w:rFonts w:ascii="Times New Roman" w:hAnsi="Times New Roman" w:cs="Times New Roman"/>
          <w:b/>
          <w:sz w:val="28"/>
          <w:szCs w:val="28"/>
        </w:rPr>
        <w:t>Рецепты приготовления каш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b/>
        </w:rPr>
      </w:pPr>
      <w:r w:rsidRPr="00693AB3">
        <w:rPr>
          <w:rFonts w:ascii="Times New Roman" w:hAnsi="Times New Roman" w:cs="Times New Roman"/>
          <w:b/>
        </w:rPr>
        <w:t>ГУРЬЕВСКАЯ КАША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 xml:space="preserve">2 ½ стакана манной крупы, 2 стакана молока, ½ стакана измельченных грецких орехов или цукатов, 2 ст. ложки сахара, 2 ст. ложки сливочного </w:t>
      </w:r>
      <w:r w:rsidRPr="00693AB3">
        <w:rPr>
          <w:rFonts w:ascii="Times New Roman" w:hAnsi="Times New Roman" w:cs="Times New Roman"/>
          <w:sz w:val="28"/>
          <w:szCs w:val="28"/>
        </w:rPr>
        <w:lastRenderedPageBreak/>
        <w:t>масла, 2 яйца, соль ванилин по вкусу. Для соуса: 10 абрикосов, 2 ст. ложки сахара, 2-3 ст. ложки воды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 xml:space="preserve">Солим кипящее молоко и, тонкой струйкой всыпая манную крупу, постоянно помешивая, завариваем вязкую кашу. Готовую кашу надо немного охладить. Добавляем растертые с сахаром желтки яиц и взбитые в пену белки, а так же на сливочном масле обжаренные ядра грецких орехов. Все осторожно перемешиваем. Берем массивную, с толстым дном сковороду, смазываем ее маслом и выкладываем слой каши. Сверху распределяем очищенные от косточек и измельченные абрикосы, накрываем их молочными пенками, затем идет вновь слой каши. </w:t>
      </w:r>
      <w:proofErr w:type="gramStart"/>
      <w:r w:rsidRPr="00693AB3">
        <w:rPr>
          <w:rFonts w:ascii="Times New Roman" w:hAnsi="Times New Roman" w:cs="Times New Roman"/>
          <w:sz w:val="28"/>
          <w:szCs w:val="28"/>
        </w:rPr>
        <w:t>(Для пенок широкую мелкую кастрюлю с молоком помещаем в разогретую духовку.</w:t>
      </w:r>
      <w:proofErr w:type="gramEnd"/>
      <w:r w:rsidRPr="00693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AB3">
        <w:rPr>
          <w:rFonts w:ascii="Times New Roman" w:hAnsi="Times New Roman" w:cs="Times New Roman"/>
          <w:sz w:val="28"/>
          <w:szCs w:val="28"/>
        </w:rPr>
        <w:t>Снимаем пенки по мере их появления.)</w:t>
      </w:r>
      <w:proofErr w:type="gramEnd"/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>Сверху кашу обсыпаем сахарной пудрой и прижимаем раскаленным металлическим прутом так, чтобы на поверхности образовались полосы. Теперь пришел черед запечь все это в духовке до образования золотистой корочки. Готовое блюдо обсыпаем орехами, украшаем фруктами, цукатами и подаем в той же посуде, в какой оно готовилось.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>Соус ставим отдельно. Готовят его так: абрикосы без косточек измельчить, смешать с сахаром, подлить воды и варить до тех пор, пока фрукты не разварятся. Соус употребляют и холодным, и горячим.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b/>
        </w:rPr>
      </w:pPr>
      <w:r w:rsidRPr="00693AB3">
        <w:rPr>
          <w:rFonts w:ascii="Times New Roman" w:hAnsi="Times New Roman" w:cs="Times New Roman"/>
          <w:b/>
        </w:rPr>
        <w:t>КАША ТЫКВЕННАЯ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800 г"/>
        </w:smartTagPr>
        <w:r w:rsidRPr="00693AB3">
          <w:rPr>
            <w:rFonts w:ascii="Times New Roman" w:hAnsi="Times New Roman" w:cs="Times New Roman"/>
            <w:sz w:val="28"/>
            <w:szCs w:val="28"/>
          </w:rPr>
          <w:t>800 г</w:t>
        </w:r>
      </w:smartTag>
      <w:r w:rsidRPr="00693AB3">
        <w:rPr>
          <w:rFonts w:ascii="Times New Roman" w:hAnsi="Times New Roman" w:cs="Times New Roman"/>
          <w:sz w:val="28"/>
          <w:szCs w:val="28"/>
        </w:rPr>
        <w:t xml:space="preserve">. Очищенной тыквы, 4 ½ стакана молока, 1 стакан риса, </w:t>
      </w:r>
      <w:smartTag w:uri="urn:schemas-microsoft-com:office:smarttags" w:element="metricconverter">
        <w:smartTagPr>
          <w:attr w:name="ProductID" w:val="100 г"/>
        </w:smartTagPr>
        <w:r w:rsidRPr="00693AB3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693AB3">
        <w:rPr>
          <w:rFonts w:ascii="Times New Roman" w:hAnsi="Times New Roman" w:cs="Times New Roman"/>
          <w:sz w:val="28"/>
          <w:szCs w:val="28"/>
        </w:rPr>
        <w:t>. Сливочного масла, 1 ст. ложки сахара, соль по вкусу.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>Тыкву нарезать кусочками, залить полутора стаканами молока, разварить на слабом огне, остудить и протереть через сито. Рис промыть, залить 3 стаканами подсоленного молока и варить рассыпчатую кашу. Уже готовой смешать ее с тыквой, положить сливочное масло и поставить в духовку, чтобы подрумянилась. Готовую кашу полить взбитыми сладкими сливками.</w:t>
      </w:r>
    </w:p>
    <w:p w:rsidR="00AD10C6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b/>
        </w:rPr>
      </w:pPr>
      <w:r w:rsidRPr="00693AB3">
        <w:rPr>
          <w:rFonts w:ascii="Times New Roman" w:hAnsi="Times New Roman" w:cs="Times New Roman"/>
          <w:b/>
        </w:rPr>
        <w:t>КАША «ДУБИНУШКА»</w:t>
      </w:r>
    </w:p>
    <w:p w:rsidR="00693AB3" w:rsidRPr="00AD10C6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b/>
        </w:rPr>
      </w:pPr>
      <w:proofErr w:type="gramStart"/>
      <w:r w:rsidRPr="00693AB3">
        <w:rPr>
          <w:rFonts w:ascii="Times New Roman" w:hAnsi="Times New Roman" w:cs="Times New Roman"/>
          <w:sz w:val="28"/>
          <w:szCs w:val="28"/>
        </w:rPr>
        <w:t xml:space="preserve">½ стакана риса, ½ стакана гречки, ½ стакана ячневой крупы, ½ стакана пшена, 1 стакан натертой на крупной терке тыквы, 2 луковицы, 3 моркови, 1 огурец, 5 помидоров, 3 болгарских перца, 2 свеклы, 2 ст. ложки зелени петрушки, 6 стаканов воды, </w:t>
      </w:r>
      <w:smartTag w:uri="urn:schemas-microsoft-com:office:smarttags" w:element="metricconverter">
        <w:smartTagPr>
          <w:attr w:name="ProductID" w:val="50 г"/>
        </w:smartTagPr>
        <w:r w:rsidRPr="00693AB3">
          <w:rPr>
            <w:rFonts w:ascii="Times New Roman" w:hAnsi="Times New Roman" w:cs="Times New Roman"/>
            <w:sz w:val="28"/>
            <w:szCs w:val="28"/>
          </w:rPr>
          <w:t>50 г</w:t>
        </w:r>
      </w:smartTag>
      <w:r w:rsidRPr="00693AB3">
        <w:rPr>
          <w:rFonts w:ascii="Times New Roman" w:hAnsi="Times New Roman" w:cs="Times New Roman"/>
          <w:sz w:val="28"/>
          <w:szCs w:val="28"/>
        </w:rPr>
        <w:t xml:space="preserve"> сливочного масла, ½ стакана панировочных сухарей, соль по вкусу.</w:t>
      </w:r>
      <w:proofErr w:type="gramEnd"/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 xml:space="preserve">Все крупы тщательно перебрать и промыть. Лук, морковь, свеклу очистить от кожицы и вымыть. Морковь и свеклу измельчить на терке с крупными отверстиями. Тыкву также искрошить, </w:t>
      </w:r>
      <w:proofErr w:type="gramStart"/>
      <w:r w:rsidRPr="00693AB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93AB3">
        <w:rPr>
          <w:rFonts w:ascii="Times New Roman" w:hAnsi="Times New Roman" w:cs="Times New Roman"/>
          <w:sz w:val="28"/>
          <w:szCs w:val="28"/>
        </w:rPr>
        <w:t xml:space="preserve"> не срезая кожицу. Лук мелко изрубить. Огурец, помидоры, перец промыть и нарезать ломтиками.</w:t>
      </w:r>
    </w:p>
    <w:p w:rsidR="00693AB3" w:rsidRPr="00AD10C6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>Все это уложить на дно высокой кастрюли, смазанной маслом и обсыпанной панировочными сухарями. Последовательность такая: свекла, на нее пшено, далее морковь, рис, затем помидоры и</w:t>
      </w:r>
      <w:r>
        <w:rPr>
          <w:rFonts w:ascii="Times New Roman" w:hAnsi="Times New Roman" w:cs="Times New Roman"/>
          <w:sz w:val="28"/>
          <w:szCs w:val="28"/>
        </w:rPr>
        <w:t xml:space="preserve"> перец, на них гречневую крупу, </w:t>
      </w:r>
      <w:r w:rsidRPr="00693AB3">
        <w:rPr>
          <w:rFonts w:ascii="Times New Roman" w:hAnsi="Times New Roman" w:cs="Times New Roman"/>
          <w:sz w:val="28"/>
          <w:szCs w:val="28"/>
        </w:rPr>
        <w:t>потом лук и ячневую крупу. Верхний слой выложить из тыквы. Получается, что слой крупы накрыт слоем овощей.</w:t>
      </w:r>
      <w:r w:rsidR="00AD10C6">
        <w:rPr>
          <w:rFonts w:ascii="Times New Roman" w:hAnsi="Times New Roman" w:cs="Times New Roman"/>
          <w:sz w:val="28"/>
          <w:szCs w:val="28"/>
        </w:rPr>
        <w:t xml:space="preserve"> </w:t>
      </w:r>
      <w:r w:rsidRPr="00693AB3">
        <w:rPr>
          <w:rFonts w:ascii="Times New Roman" w:hAnsi="Times New Roman" w:cs="Times New Roman"/>
          <w:sz w:val="28"/>
          <w:szCs w:val="28"/>
        </w:rPr>
        <w:t>Смесь залить горячей подсоленной водой, поставить на огонь и после закипания воды поварить 15-</w:t>
      </w:r>
      <w:r w:rsidRPr="00693AB3">
        <w:rPr>
          <w:rFonts w:ascii="Times New Roman" w:hAnsi="Times New Roman" w:cs="Times New Roman"/>
          <w:sz w:val="28"/>
          <w:szCs w:val="28"/>
        </w:rPr>
        <w:lastRenderedPageBreak/>
        <w:t>20 минут. Сняв с огня, кастрюлю нужно накрыть крышкой и поставить в разогретую духовку на 20 минут.</w:t>
      </w:r>
      <w:r w:rsidR="00AD10C6">
        <w:rPr>
          <w:rFonts w:ascii="Times New Roman" w:hAnsi="Times New Roman" w:cs="Times New Roman"/>
          <w:sz w:val="28"/>
          <w:szCs w:val="28"/>
        </w:rPr>
        <w:t xml:space="preserve"> </w:t>
      </w:r>
      <w:r w:rsidRPr="00693AB3">
        <w:rPr>
          <w:rFonts w:ascii="Times New Roman" w:hAnsi="Times New Roman" w:cs="Times New Roman"/>
          <w:sz w:val="28"/>
          <w:szCs w:val="28"/>
        </w:rPr>
        <w:t>Кастрюлю с готовой кашей опрокинуть на блюдо. Должен получиться слоеный пирог. Кашу разрезать на порции.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b/>
        </w:rPr>
      </w:pPr>
      <w:r w:rsidRPr="00693AB3">
        <w:rPr>
          <w:rFonts w:ascii="Times New Roman" w:hAnsi="Times New Roman" w:cs="Times New Roman"/>
          <w:b/>
        </w:rPr>
        <w:t>КАША «ПУХОВАЯ»</w:t>
      </w: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>2 стакана гречневой крупы, 2 яйца, 4 стакана молока, 30-</w:t>
      </w:r>
      <w:smartTag w:uri="urn:schemas-microsoft-com:office:smarttags" w:element="metricconverter">
        <w:smartTagPr>
          <w:attr w:name="ProductID" w:val="40 г"/>
        </w:smartTagPr>
        <w:r w:rsidRPr="00693AB3">
          <w:rPr>
            <w:rFonts w:ascii="Times New Roman" w:hAnsi="Times New Roman" w:cs="Times New Roman"/>
            <w:sz w:val="28"/>
            <w:szCs w:val="28"/>
          </w:rPr>
          <w:t>40 г</w:t>
        </w:r>
      </w:smartTag>
      <w:r w:rsidRPr="00693AB3">
        <w:rPr>
          <w:rFonts w:ascii="Times New Roman" w:hAnsi="Times New Roman" w:cs="Times New Roman"/>
          <w:sz w:val="28"/>
          <w:szCs w:val="28"/>
        </w:rPr>
        <w:t xml:space="preserve"> сливочного масла; для заправки: 2 стакана сливок, 3 ст. ложки сахара, 5 сырых яичных желтков, соль по вкусу.</w:t>
      </w:r>
    </w:p>
    <w:p w:rsidR="001C7050" w:rsidRDefault="00693AB3" w:rsidP="00E663E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3AB3">
        <w:rPr>
          <w:rFonts w:ascii="Times New Roman" w:hAnsi="Times New Roman" w:cs="Times New Roman"/>
          <w:sz w:val="28"/>
          <w:szCs w:val="28"/>
        </w:rPr>
        <w:t xml:space="preserve">Гречневую крупу перетереть с 2 сырыми яйцами, разложить на противень и высушить в духовке. Сварить на подсоленном молоке рассыпчатую кашу, добавить масло и, когда она остынет, протереть ее сквозь сито на блюдо. Приготовить заправку: сливки вскипятить с сахаром. Взбить желтки, размешать их с остывшими сливками, поставить на огонь и нагревать, помешивая, до </w:t>
      </w:r>
      <w:proofErr w:type="spellStart"/>
      <w:r w:rsidRPr="00693AB3"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 w:rsidRPr="00693AB3">
        <w:rPr>
          <w:rFonts w:ascii="Times New Roman" w:hAnsi="Times New Roman" w:cs="Times New Roman"/>
          <w:sz w:val="28"/>
          <w:szCs w:val="28"/>
        </w:rPr>
        <w:t>.</w:t>
      </w:r>
      <w:r w:rsidR="00E663E0">
        <w:rPr>
          <w:rFonts w:ascii="Times New Roman" w:hAnsi="Times New Roman" w:cs="Times New Roman"/>
          <w:sz w:val="28"/>
          <w:szCs w:val="28"/>
        </w:rPr>
        <w:t xml:space="preserve"> </w:t>
      </w:r>
      <w:r w:rsidRPr="00693AB3">
        <w:rPr>
          <w:rFonts w:ascii="Times New Roman" w:hAnsi="Times New Roman" w:cs="Times New Roman"/>
          <w:sz w:val="28"/>
          <w:szCs w:val="28"/>
        </w:rPr>
        <w:t>Кашу разложить по тарелкам и перед подачей полить заправкой.</w:t>
      </w:r>
    </w:p>
    <w:p w:rsidR="00F60040" w:rsidRDefault="00F60040" w:rsidP="005F0470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867D6" w:rsidRPr="00AD10C6" w:rsidRDefault="00C867D6" w:rsidP="005F0470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</w:rPr>
      </w:pPr>
      <w:r w:rsidRPr="00AD10C6">
        <w:rPr>
          <w:rFonts w:ascii="Times New Roman" w:hAnsi="Times New Roman" w:cs="Times New Roman"/>
          <w:b/>
        </w:rPr>
        <w:t>ИЗ ЧЕГО ВАРЯТ КАШИ?</w:t>
      </w:r>
    </w:p>
    <w:p w:rsidR="00C867D6" w:rsidRPr="00AD10C6" w:rsidRDefault="00C867D6" w:rsidP="005F0470">
      <w:pPr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</w:rPr>
      </w:pP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AD10C6">
        <w:rPr>
          <w:rFonts w:ascii="Times New Roman" w:hAnsi="Times New Roman" w:cs="Times New Roman"/>
        </w:rPr>
        <w:t xml:space="preserve">                </w:t>
      </w:r>
      <w:proofErr w:type="gramStart"/>
      <w:r w:rsidRPr="00AD10C6">
        <w:rPr>
          <w:rFonts w:ascii="Times New Roman" w:hAnsi="Times New Roman" w:cs="Times New Roman"/>
        </w:rPr>
        <w:t>РИСОВАЯ</w:t>
      </w:r>
      <w:proofErr w:type="gramEnd"/>
      <w:r w:rsidRPr="00AD10C6">
        <w:rPr>
          <w:rFonts w:ascii="Times New Roman" w:hAnsi="Times New Roman" w:cs="Times New Roman"/>
        </w:rPr>
        <w:t xml:space="preserve">                            ОВЕС</w:t>
      </w: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AD10C6">
        <w:rPr>
          <w:rFonts w:ascii="Times New Roman" w:hAnsi="Times New Roman" w:cs="Times New Roman"/>
        </w:rPr>
        <w:t xml:space="preserve">                </w:t>
      </w:r>
      <w:proofErr w:type="gramStart"/>
      <w:r w:rsidRPr="00AD10C6">
        <w:rPr>
          <w:rFonts w:ascii="Times New Roman" w:hAnsi="Times New Roman" w:cs="Times New Roman"/>
        </w:rPr>
        <w:t>ПШЕННАЯ</w:t>
      </w:r>
      <w:proofErr w:type="gramEnd"/>
      <w:r w:rsidRPr="00AD10C6">
        <w:rPr>
          <w:rFonts w:ascii="Times New Roman" w:hAnsi="Times New Roman" w:cs="Times New Roman"/>
        </w:rPr>
        <w:t xml:space="preserve">                      </w:t>
      </w:r>
      <w:r w:rsidR="00AD10C6">
        <w:rPr>
          <w:rFonts w:ascii="Times New Roman" w:hAnsi="Times New Roman" w:cs="Times New Roman"/>
        </w:rPr>
        <w:t xml:space="preserve">   </w:t>
      </w:r>
      <w:r w:rsidRPr="00AD10C6">
        <w:rPr>
          <w:rFonts w:ascii="Times New Roman" w:hAnsi="Times New Roman" w:cs="Times New Roman"/>
        </w:rPr>
        <w:t xml:space="preserve">  РИС</w:t>
      </w: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AD10C6">
        <w:rPr>
          <w:rFonts w:ascii="Times New Roman" w:hAnsi="Times New Roman" w:cs="Times New Roman"/>
        </w:rPr>
        <w:t xml:space="preserve">                </w:t>
      </w:r>
      <w:proofErr w:type="gramStart"/>
      <w:r w:rsidRPr="00AD10C6">
        <w:rPr>
          <w:rFonts w:ascii="Times New Roman" w:hAnsi="Times New Roman" w:cs="Times New Roman"/>
        </w:rPr>
        <w:t>МАННАЯ</w:t>
      </w:r>
      <w:proofErr w:type="gramEnd"/>
      <w:r w:rsidRPr="00AD10C6">
        <w:rPr>
          <w:rFonts w:ascii="Times New Roman" w:hAnsi="Times New Roman" w:cs="Times New Roman"/>
        </w:rPr>
        <w:t xml:space="preserve">                           </w:t>
      </w:r>
      <w:r w:rsidR="00AD10C6">
        <w:rPr>
          <w:rFonts w:ascii="Times New Roman" w:hAnsi="Times New Roman" w:cs="Times New Roman"/>
        </w:rPr>
        <w:t xml:space="preserve">   </w:t>
      </w:r>
      <w:r w:rsidRPr="00AD10C6">
        <w:rPr>
          <w:rFonts w:ascii="Times New Roman" w:hAnsi="Times New Roman" w:cs="Times New Roman"/>
        </w:rPr>
        <w:t>ЯЧМЕНЬ</w:t>
      </w: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AD10C6">
        <w:rPr>
          <w:rFonts w:ascii="Times New Roman" w:hAnsi="Times New Roman" w:cs="Times New Roman"/>
        </w:rPr>
        <w:t xml:space="preserve">                </w:t>
      </w:r>
      <w:proofErr w:type="gramStart"/>
      <w:r w:rsidRPr="00AD10C6">
        <w:rPr>
          <w:rFonts w:ascii="Times New Roman" w:hAnsi="Times New Roman" w:cs="Times New Roman"/>
        </w:rPr>
        <w:t>ГРЕЧНЕВАЯ</w:t>
      </w:r>
      <w:proofErr w:type="gramEnd"/>
      <w:r w:rsidRPr="00AD10C6">
        <w:rPr>
          <w:rFonts w:ascii="Times New Roman" w:hAnsi="Times New Roman" w:cs="Times New Roman"/>
        </w:rPr>
        <w:t xml:space="preserve">                     </w:t>
      </w:r>
      <w:r w:rsidR="00AD10C6">
        <w:rPr>
          <w:rFonts w:ascii="Times New Roman" w:hAnsi="Times New Roman" w:cs="Times New Roman"/>
        </w:rPr>
        <w:t xml:space="preserve">  </w:t>
      </w:r>
      <w:r w:rsidRPr="00AD10C6">
        <w:rPr>
          <w:rFonts w:ascii="Times New Roman" w:hAnsi="Times New Roman" w:cs="Times New Roman"/>
        </w:rPr>
        <w:t xml:space="preserve">  ПРОСО</w:t>
      </w: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AD10C6">
        <w:rPr>
          <w:rFonts w:ascii="Times New Roman" w:hAnsi="Times New Roman" w:cs="Times New Roman"/>
        </w:rPr>
        <w:t xml:space="preserve">                ОВСЯНАЯ                        </w:t>
      </w:r>
      <w:r w:rsidR="00AD10C6">
        <w:rPr>
          <w:rFonts w:ascii="Times New Roman" w:hAnsi="Times New Roman" w:cs="Times New Roman"/>
        </w:rPr>
        <w:t xml:space="preserve">   </w:t>
      </w:r>
      <w:r w:rsidRPr="00AD10C6">
        <w:rPr>
          <w:rFonts w:ascii="Times New Roman" w:hAnsi="Times New Roman" w:cs="Times New Roman"/>
        </w:rPr>
        <w:t xml:space="preserve">  ГРЕЧИХА                            </w:t>
      </w: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r w:rsidRPr="00AD10C6">
        <w:rPr>
          <w:rFonts w:ascii="Times New Roman" w:hAnsi="Times New Roman" w:cs="Times New Roman"/>
        </w:rPr>
        <w:t xml:space="preserve">                ПЕРЛОВАЯ                      </w:t>
      </w:r>
      <w:r w:rsidR="00AD10C6">
        <w:rPr>
          <w:rFonts w:ascii="Times New Roman" w:hAnsi="Times New Roman" w:cs="Times New Roman"/>
        </w:rPr>
        <w:t xml:space="preserve">   </w:t>
      </w:r>
      <w:r w:rsidRPr="00AD10C6">
        <w:rPr>
          <w:rFonts w:ascii="Times New Roman" w:hAnsi="Times New Roman" w:cs="Times New Roman"/>
        </w:rPr>
        <w:t xml:space="preserve">  ПШЕНИЦА</w:t>
      </w:r>
    </w:p>
    <w:p w:rsid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ED016C" w:rsidRPr="00AD10C6" w:rsidRDefault="00ED016C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:rsidR="00C867D6" w:rsidRPr="00AD10C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b/>
        </w:rPr>
      </w:pPr>
      <w:r w:rsidRPr="00AD10C6">
        <w:rPr>
          <w:rFonts w:ascii="Times New Roman" w:hAnsi="Times New Roman" w:cs="Times New Roman"/>
        </w:rPr>
        <w:t xml:space="preserve">                                </w:t>
      </w:r>
      <w:r w:rsidRPr="00AD10C6">
        <w:rPr>
          <w:rFonts w:ascii="Times New Roman" w:hAnsi="Times New Roman" w:cs="Times New Roman"/>
          <w:b/>
        </w:rPr>
        <w:t>СОБЕРИ ПОСЛОВИЦЫ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     Щи да каша                          не жалей масла.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     Каша                                       обед не в обед.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     Кашевар живет                    пища наша.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     Затеял кашу                          кормилица наша.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     Без каши                                маслом не испортишь.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     Кашу                                        живет сытее князя. 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7D6">
        <w:rPr>
          <w:rFonts w:ascii="Times New Roman" w:hAnsi="Times New Roman" w:cs="Times New Roman"/>
          <w:b/>
          <w:sz w:val="28"/>
          <w:szCs w:val="28"/>
        </w:rPr>
        <w:t>Для чего использовали эти инструменты?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Ночва                             растирали цельное зерно в муку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Зернотерка                дробили и раздавливали  зерно 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Ступа                           очищали зерно от ости (мусора)</w:t>
      </w:r>
    </w:p>
    <w:p w:rsidR="00C867D6" w:rsidRPr="00C867D6" w:rsidRDefault="00C867D6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C867D6">
        <w:rPr>
          <w:rFonts w:ascii="Times New Roman" w:hAnsi="Times New Roman" w:cs="Times New Roman"/>
          <w:sz w:val="28"/>
          <w:szCs w:val="28"/>
        </w:rPr>
        <w:t xml:space="preserve">       Цеп                                отделяли зерно от колосьев</w:t>
      </w:r>
    </w:p>
    <w:p w:rsidR="00786780" w:rsidRDefault="00786780" w:rsidP="005F0470">
      <w:pPr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E0" w:rsidRDefault="00E663E0" w:rsidP="005F0470">
      <w:pPr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E0" w:rsidRPr="00037CA1" w:rsidRDefault="00E663E0" w:rsidP="005F0470">
      <w:pPr>
        <w:spacing w:before="0" w:beforeAutospacing="0" w:after="0" w:afterAutospacing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98" w:rsidRPr="00950ED4" w:rsidRDefault="00173198" w:rsidP="005F0470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040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173198" w:rsidRPr="00950ED4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Даль В. И.  Пословицы русского народа. – М.: ЭКСМО,  2009 </w:t>
      </w:r>
    </w:p>
    <w:p w:rsidR="00173198" w:rsidRPr="00950ED4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Толковый словарь русского языка: В 4 т./ Под ред. Д.Н. Ушакова,  - М.</w:t>
      </w:r>
    </w:p>
    <w:p w:rsidR="00173198" w:rsidRPr="00950ED4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Л. А. Лагутина. С. В. Лагутина Каши. М., Феникс, 2006</w:t>
      </w:r>
    </w:p>
    <w:p w:rsidR="00173198" w:rsidRPr="00950ED4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Е. Потёмкина. Современные каши. М., Айрис-Пресс, 2010 </w:t>
      </w:r>
    </w:p>
    <w:p w:rsidR="00173198" w:rsidRPr="00950ED4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Г.С. Выдревич. Каши в горшочках. М., </w:t>
      </w:r>
      <w:proofErr w:type="spellStart"/>
      <w:r w:rsidRPr="00950ED4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950ED4">
        <w:rPr>
          <w:rFonts w:ascii="Times New Roman" w:eastAsia="Times New Roman" w:hAnsi="Times New Roman" w:cs="Times New Roman"/>
          <w:sz w:val="28"/>
          <w:szCs w:val="28"/>
        </w:rPr>
        <w:t>, 2009</w:t>
      </w:r>
    </w:p>
    <w:p w:rsidR="00173198" w:rsidRPr="00950ED4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lastRenderedPageBreak/>
        <w:t>Юдина Н А., Русские обряды и обычаи, - М.: Издательский дом  Вече, 2005</w:t>
      </w:r>
    </w:p>
    <w:p w:rsidR="00BF6F7B" w:rsidRPr="00652F0D" w:rsidRDefault="00173198" w:rsidP="005F0470">
      <w:pPr>
        <w:numPr>
          <w:ilvl w:val="0"/>
          <w:numId w:val="2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1C7050" w:rsidRPr="00652F0D" w:rsidRDefault="00F60040" w:rsidP="005F0470">
      <w:pPr>
        <w:pStyle w:val="a7"/>
        <w:numPr>
          <w:ilvl w:val="0"/>
          <w:numId w:val="1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5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173198" w:rsidRPr="00652F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ashafest.ru/folklor.html</w:t>
        </w:r>
      </w:hyperlink>
    </w:p>
    <w:p w:rsidR="00BF6F7B" w:rsidRPr="00950ED4" w:rsidRDefault="00055000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F6F7B" w:rsidRPr="00652F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y.mail.ru/community/samkash/5297C072CBA6F7F8.html</w:t>
        </w:r>
      </w:hyperlink>
    </w:p>
    <w:bookmarkStart w:id="0" w:name="id.1fob9te"/>
    <w:bookmarkEnd w:id="0"/>
    <w:p w:rsidR="00BF6F7B" w:rsidRPr="00950ED4" w:rsidRDefault="00055000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52F0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F6F7B" w:rsidRPr="00652F0D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russia.edu.ru/russia/cuisine/kasha/" </w:instrText>
      </w:r>
      <w:r w:rsidRPr="00652F0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F6F7B" w:rsidRPr="00652F0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russia.edu.ru/russia/cuisine/kasha/</w:t>
      </w:r>
      <w:r w:rsidRPr="00652F0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6F7B" w:rsidRPr="00950E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6F7B" w:rsidRPr="00950ED4" w:rsidRDefault="00BF6F7B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 xml:space="preserve">http://www.kulina.ru/articles/rec/molkz_kyxny/kasa/ </w:t>
      </w:r>
    </w:p>
    <w:p w:rsidR="00BF6F7B" w:rsidRPr="00950ED4" w:rsidRDefault="00055000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F6F7B" w:rsidRPr="00652F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ecretpovara.ru/index.php?page=a0008&amp;flag=rus</w:t>
        </w:r>
      </w:hyperlink>
    </w:p>
    <w:p w:rsidR="00BF6F7B" w:rsidRPr="00950ED4" w:rsidRDefault="00055000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BF6F7B" w:rsidRPr="00652F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toya.ru/blogs/cookbook/2011/1/25/13839/</w:t>
        </w:r>
      </w:hyperlink>
    </w:p>
    <w:p w:rsidR="00BF6F7B" w:rsidRPr="00950ED4" w:rsidRDefault="00055000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BF6F7B" w:rsidRPr="00652F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oipkro.kostroma.ru/Parfenievo/Parf-Voh/DocLib11/...</w:t>
        </w:r>
      </w:hyperlink>
    </w:p>
    <w:p w:rsidR="00BF6F7B" w:rsidRPr="00950ED4" w:rsidRDefault="00BF6F7B" w:rsidP="005F0470">
      <w:pPr>
        <w:numPr>
          <w:ilvl w:val="0"/>
          <w:numId w:val="11"/>
        </w:numPr>
        <w:spacing w:before="0" w:beforeAutospacing="0" w:after="0" w:afterAutospacing="0" w:line="240" w:lineRule="atLeas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50ED4">
        <w:rPr>
          <w:rFonts w:ascii="Times New Roman" w:eastAsia="Times New Roman" w:hAnsi="Times New Roman" w:cs="Times New Roman"/>
          <w:sz w:val="28"/>
          <w:szCs w:val="28"/>
        </w:rPr>
        <w:t>http://pinigina.livejournal.com/27146.html</w:t>
      </w:r>
    </w:p>
    <w:p w:rsidR="00BF6F7B" w:rsidRPr="00652F0D" w:rsidRDefault="00BF6F7B" w:rsidP="005F0470">
      <w:pPr>
        <w:spacing w:before="0" w:beforeAutospacing="0" w:after="0" w:afterAutospacing="0" w:line="240" w:lineRule="atLeast"/>
        <w:rPr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Pr="00C867D6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050" w:rsidRDefault="001C7050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93AB3" w:rsidRPr="00693AB3" w:rsidRDefault="00693AB3" w:rsidP="005F0470">
      <w:pPr>
        <w:spacing w:before="0" w:beforeAutospacing="0" w:after="0" w:afterAutospacing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126B2" w:rsidRPr="00693AB3" w:rsidRDefault="00A126B2" w:rsidP="005F0470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126B2" w:rsidRPr="00693AB3" w:rsidSect="00EA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8B9"/>
    <w:multiLevelType w:val="multilevel"/>
    <w:tmpl w:val="3032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1414C"/>
    <w:multiLevelType w:val="multilevel"/>
    <w:tmpl w:val="32E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D6845"/>
    <w:multiLevelType w:val="multilevel"/>
    <w:tmpl w:val="EEDC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0738C"/>
    <w:multiLevelType w:val="multilevel"/>
    <w:tmpl w:val="27B23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60DDB"/>
    <w:multiLevelType w:val="hybridMultilevel"/>
    <w:tmpl w:val="5A8C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C6BB5"/>
    <w:multiLevelType w:val="multilevel"/>
    <w:tmpl w:val="9644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91421"/>
    <w:multiLevelType w:val="multilevel"/>
    <w:tmpl w:val="F54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36D4B"/>
    <w:multiLevelType w:val="multilevel"/>
    <w:tmpl w:val="51C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03FFD"/>
    <w:multiLevelType w:val="multilevel"/>
    <w:tmpl w:val="1C5C5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F2469"/>
    <w:multiLevelType w:val="multilevel"/>
    <w:tmpl w:val="1566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2377F24"/>
    <w:multiLevelType w:val="multilevel"/>
    <w:tmpl w:val="D3D4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>
    <w:useFELayout/>
  </w:compat>
  <w:rsids>
    <w:rsidRoot w:val="008669DB"/>
    <w:rsid w:val="00037CA1"/>
    <w:rsid w:val="00055000"/>
    <w:rsid w:val="0007317D"/>
    <w:rsid w:val="000E3DFE"/>
    <w:rsid w:val="00112184"/>
    <w:rsid w:val="00112590"/>
    <w:rsid w:val="00127378"/>
    <w:rsid w:val="00173198"/>
    <w:rsid w:val="00174B5E"/>
    <w:rsid w:val="001804BE"/>
    <w:rsid w:val="001C7050"/>
    <w:rsid w:val="00232731"/>
    <w:rsid w:val="00250440"/>
    <w:rsid w:val="002D580D"/>
    <w:rsid w:val="00333D45"/>
    <w:rsid w:val="003D771D"/>
    <w:rsid w:val="00463806"/>
    <w:rsid w:val="00510F51"/>
    <w:rsid w:val="0054178C"/>
    <w:rsid w:val="00570AC7"/>
    <w:rsid w:val="00577A1F"/>
    <w:rsid w:val="00592506"/>
    <w:rsid w:val="005D06C6"/>
    <w:rsid w:val="005D1DF0"/>
    <w:rsid w:val="005D2C55"/>
    <w:rsid w:val="005F0470"/>
    <w:rsid w:val="00620ACE"/>
    <w:rsid w:val="00652F0D"/>
    <w:rsid w:val="00693AB3"/>
    <w:rsid w:val="006C5D6F"/>
    <w:rsid w:val="006E719D"/>
    <w:rsid w:val="007552C5"/>
    <w:rsid w:val="00786780"/>
    <w:rsid w:val="007C4963"/>
    <w:rsid w:val="007D32E9"/>
    <w:rsid w:val="007D3CB6"/>
    <w:rsid w:val="008669DB"/>
    <w:rsid w:val="008853A2"/>
    <w:rsid w:val="00895C66"/>
    <w:rsid w:val="008B3002"/>
    <w:rsid w:val="009E3315"/>
    <w:rsid w:val="009E5112"/>
    <w:rsid w:val="009F6FF4"/>
    <w:rsid w:val="00A00479"/>
    <w:rsid w:val="00A126B2"/>
    <w:rsid w:val="00AB3DA1"/>
    <w:rsid w:val="00AD10C6"/>
    <w:rsid w:val="00AF6DBC"/>
    <w:rsid w:val="00B03CF8"/>
    <w:rsid w:val="00BD3179"/>
    <w:rsid w:val="00BF6F7B"/>
    <w:rsid w:val="00C16BF4"/>
    <w:rsid w:val="00C66C7A"/>
    <w:rsid w:val="00C801DA"/>
    <w:rsid w:val="00C867D6"/>
    <w:rsid w:val="00CD1E1B"/>
    <w:rsid w:val="00D271C3"/>
    <w:rsid w:val="00D3643B"/>
    <w:rsid w:val="00D41BD7"/>
    <w:rsid w:val="00D917D5"/>
    <w:rsid w:val="00DD06BE"/>
    <w:rsid w:val="00DF4E5F"/>
    <w:rsid w:val="00E663E0"/>
    <w:rsid w:val="00EA138E"/>
    <w:rsid w:val="00ED016C"/>
    <w:rsid w:val="00F17003"/>
    <w:rsid w:val="00F314FA"/>
    <w:rsid w:val="00F31A42"/>
    <w:rsid w:val="00F473CE"/>
    <w:rsid w:val="00F60040"/>
    <w:rsid w:val="00F61F00"/>
    <w:rsid w:val="00FC47F6"/>
    <w:rsid w:val="00FD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8E"/>
  </w:style>
  <w:style w:type="paragraph" w:styleId="2">
    <w:name w:val="heading 2"/>
    <w:basedOn w:val="a"/>
    <w:link w:val="20"/>
    <w:uiPriority w:val="9"/>
    <w:qFormat/>
    <w:rsid w:val="008669D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8669DB"/>
    <w:pPr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69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8669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t-postheader">
    <w:name w:val="art-postheader"/>
    <w:basedOn w:val="a0"/>
    <w:rsid w:val="008669DB"/>
  </w:style>
  <w:style w:type="character" w:customStyle="1" w:styleId="art-metadata-icons">
    <w:name w:val="art-metadata-icons"/>
    <w:basedOn w:val="a0"/>
    <w:rsid w:val="008669DB"/>
  </w:style>
  <w:style w:type="character" w:styleId="a3">
    <w:name w:val="Emphasis"/>
    <w:basedOn w:val="a0"/>
    <w:uiPriority w:val="20"/>
    <w:qFormat/>
    <w:rsid w:val="008669DB"/>
    <w:rPr>
      <w:i/>
      <w:iCs/>
    </w:rPr>
  </w:style>
  <w:style w:type="paragraph" w:styleId="a4">
    <w:name w:val="Normal (Web)"/>
    <w:basedOn w:val="a"/>
    <w:uiPriority w:val="99"/>
    <w:semiHidden/>
    <w:unhideWhenUsed/>
    <w:rsid w:val="008669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33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3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DFE"/>
    <w:pPr>
      <w:spacing w:before="0" w:beforeAutospacing="0" w:after="200" w:afterAutospacing="0" w:line="276" w:lineRule="auto"/>
      <w:ind w:left="720"/>
      <w:contextualSpacing/>
      <w:jc w:val="left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mail.ru/community/samkash/5297C072CBA6F7F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shafest.ru/folklo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mus.ru/index.php?option=com_mailto&amp;tmpl=component&amp;link=779456286e319bd9c96185b48b9f7035aa0f5011" TargetMode="External"/><Relationship Id="rId11" Type="http://schemas.openxmlformats.org/officeDocument/2006/relationships/hyperlink" Target="http://nsportal.ru/ap/nauchno-tekhnicheskoe-tvorchestvo/library/issledovatelskaya-rabota-pochemu-polezna-kas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oya.ru/blogs/cookbook/2011/1/25/138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retpovara.ru/index.php?page=a0008&amp;fla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18E3-E804-4FE0-B477-C45544B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3-11-25T06:19:00Z</cp:lastPrinted>
  <dcterms:created xsi:type="dcterms:W3CDTF">2013-11-19T05:25:00Z</dcterms:created>
  <dcterms:modified xsi:type="dcterms:W3CDTF">2014-11-13T10:07:00Z</dcterms:modified>
</cp:coreProperties>
</file>